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7B70E1">
        <w:rPr>
          <w:rFonts w:ascii="Times New Roman" w:hAnsi="Times New Roman" w:cs="Times New Roman"/>
          <w:b/>
          <w:sz w:val="36"/>
        </w:rPr>
        <w:t xml:space="preserve">Формирование у младших школьников умения </w:t>
      </w:r>
    </w:p>
    <w:p w:rsid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B70E1">
        <w:rPr>
          <w:rFonts w:ascii="Times New Roman" w:hAnsi="Times New Roman" w:cs="Times New Roman"/>
          <w:b/>
          <w:sz w:val="36"/>
        </w:rPr>
        <w:t xml:space="preserve">работать с информацией посредством </w:t>
      </w:r>
    </w:p>
    <w:p w:rsidR="007B70E1" w:rsidRPr="007B70E1" w:rsidRDefault="007B70E1" w:rsidP="007B70E1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B70E1">
        <w:rPr>
          <w:rFonts w:ascii="Times New Roman" w:hAnsi="Times New Roman" w:cs="Times New Roman"/>
          <w:b/>
          <w:sz w:val="36"/>
        </w:rPr>
        <w:t>технологии критического мышления</w:t>
      </w:r>
    </w:p>
    <w:bookmarkEnd w:id="0"/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70E1" w:rsidRDefault="007B70E1" w:rsidP="007B70E1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7B70E1" w:rsidRDefault="007B70E1" w:rsidP="007B70E1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7B70E1" w:rsidRPr="007B70E1" w:rsidRDefault="007B70E1" w:rsidP="007B70E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B70E1">
        <w:rPr>
          <w:rFonts w:ascii="Times New Roman" w:hAnsi="Times New Roman" w:cs="Times New Roman"/>
          <w:sz w:val="28"/>
        </w:rPr>
        <w:t xml:space="preserve">Выполнила: учитель начальных классов </w:t>
      </w:r>
    </w:p>
    <w:p w:rsidR="007B70E1" w:rsidRDefault="007B70E1" w:rsidP="007B70E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B70E1">
        <w:rPr>
          <w:rFonts w:ascii="Times New Roman" w:hAnsi="Times New Roman" w:cs="Times New Roman"/>
          <w:sz w:val="28"/>
        </w:rPr>
        <w:t>Кошевая Е. С.</w:t>
      </w:r>
    </w:p>
    <w:p w:rsidR="007B70E1" w:rsidRDefault="007B70E1" w:rsidP="007B70E1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7B70E1" w:rsidRDefault="007B70E1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B564D" w:rsidRPr="00BE1B69" w:rsidRDefault="00BE1B69" w:rsidP="00BE1B6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E1B69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p w:rsidR="00BE1B69" w:rsidRPr="00CF4E21" w:rsidRDefault="00BE1B69" w:rsidP="0067396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673968">
        <w:rPr>
          <w:rFonts w:ascii="Times New Roman" w:hAnsi="Times New Roman" w:cs="Times New Roman"/>
          <w:sz w:val="28"/>
        </w:rPr>
        <w:tab/>
      </w:r>
      <w:r w:rsidR="00456F01">
        <w:rPr>
          <w:rFonts w:ascii="Times New Roman" w:hAnsi="Times New Roman" w:cs="Times New Roman"/>
          <w:sz w:val="28"/>
        </w:rPr>
        <w:t>3</w:t>
      </w:r>
    </w:p>
    <w:p w:rsidR="00BE1B69" w:rsidRDefault="00BE1B69" w:rsidP="00673968">
      <w:pPr>
        <w:pStyle w:val="a7"/>
        <w:numPr>
          <w:ilvl w:val="0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е основы формирования у младших школьников умения работать с информацие</w:t>
      </w:r>
      <w:r w:rsidR="00673968">
        <w:rPr>
          <w:rFonts w:ascii="Times New Roman" w:hAnsi="Times New Roman" w:cs="Times New Roman"/>
          <w:sz w:val="28"/>
        </w:rPr>
        <w:t>й</w:t>
      </w:r>
      <w:r w:rsidR="00673968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5</w:t>
      </w:r>
    </w:p>
    <w:p w:rsidR="00BE1B69" w:rsidRPr="00CF4E21" w:rsidRDefault="00E717F9" w:rsidP="00673968">
      <w:pPr>
        <w:pStyle w:val="a7"/>
        <w:numPr>
          <w:ilvl w:val="1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понятия «р</w:t>
      </w:r>
      <w:r w:rsidR="000D5854">
        <w:rPr>
          <w:rFonts w:ascii="Times New Roman" w:hAnsi="Times New Roman" w:cs="Times New Roman"/>
          <w:sz w:val="28"/>
        </w:rPr>
        <w:t>абота с информацией»</w:t>
      </w:r>
      <w:r w:rsidR="00673968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5</w:t>
      </w:r>
    </w:p>
    <w:p w:rsidR="00BE1B69" w:rsidRDefault="00BE1B69" w:rsidP="00673968">
      <w:pPr>
        <w:pStyle w:val="a7"/>
        <w:numPr>
          <w:ilvl w:val="1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и методы работы с информацией</w:t>
      </w:r>
      <w:r w:rsidR="00673968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7</w:t>
      </w:r>
    </w:p>
    <w:p w:rsidR="00BE1B69" w:rsidRPr="00673968" w:rsidRDefault="00BE1B69" w:rsidP="00673968">
      <w:pPr>
        <w:pStyle w:val="a7"/>
        <w:numPr>
          <w:ilvl w:val="1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Уровни и критерии сформированности у младших школьников умения работать с информацией</w:t>
      </w:r>
      <w:r w:rsidR="00673968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8</w:t>
      </w:r>
    </w:p>
    <w:p w:rsidR="00BE1B69" w:rsidRPr="00CF4E21" w:rsidRDefault="00DB643E" w:rsidP="00673968">
      <w:pPr>
        <w:pStyle w:val="a7"/>
        <w:numPr>
          <w:ilvl w:val="0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32D7">
        <w:rPr>
          <w:rFonts w:ascii="Times New Roman" w:hAnsi="Times New Roman" w:cs="Times New Roman"/>
          <w:sz w:val="28"/>
        </w:rPr>
        <w:t>Ф</w:t>
      </w:r>
      <w:r w:rsidR="00372164" w:rsidRPr="00FC32D7">
        <w:rPr>
          <w:rFonts w:ascii="Times New Roman" w:hAnsi="Times New Roman" w:cs="Times New Roman"/>
          <w:sz w:val="28"/>
        </w:rPr>
        <w:t xml:space="preserve">ормирование у младших школьников умения работать с информацией посредством </w:t>
      </w:r>
      <w:r w:rsidR="00901CA9" w:rsidRPr="00FC32D7">
        <w:rPr>
          <w:rFonts w:ascii="Times New Roman" w:hAnsi="Times New Roman" w:cs="Times New Roman"/>
          <w:sz w:val="28"/>
        </w:rPr>
        <w:t>технологии критического мышления</w:t>
      </w:r>
      <w:r w:rsidR="00372164" w:rsidRPr="00FC32D7">
        <w:rPr>
          <w:rFonts w:ascii="Times New Roman" w:hAnsi="Times New Roman" w:cs="Times New Roman"/>
          <w:sz w:val="28"/>
        </w:rPr>
        <w:t>……………………</w:t>
      </w:r>
      <w:r w:rsidR="0017503B">
        <w:rPr>
          <w:rFonts w:ascii="Times New Roman" w:hAnsi="Times New Roman" w:cs="Times New Roman"/>
          <w:sz w:val="28"/>
        </w:rPr>
        <w:tab/>
      </w:r>
      <w:r w:rsidR="00CF4E21" w:rsidRPr="00CF4E21">
        <w:rPr>
          <w:rFonts w:ascii="Times New Roman" w:hAnsi="Times New Roman" w:cs="Times New Roman"/>
          <w:sz w:val="28"/>
        </w:rPr>
        <w:t>11</w:t>
      </w:r>
    </w:p>
    <w:p w:rsidR="0017503B" w:rsidRPr="00CF4E21" w:rsidRDefault="00673968" w:rsidP="0017503B">
      <w:pPr>
        <w:pStyle w:val="a7"/>
        <w:numPr>
          <w:ilvl w:val="1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4E21">
        <w:rPr>
          <w:rFonts w:ascii="Times New Roman" w:hAnsi="Times New Roman" w:cs="Times New Roman"/>
          <w:sz w:val="28"/>
        </w:rPr>
        <w:t>Техно</w:t>
      </w:r>
      <w:r w:rsidR="00FF0793" w:rsidRPr="00CF4E21">
        <w:rPr>
          <w:rFonts w:ascii="Times New Roman" w:hAnsi="Times New Roman" w:cs="Times New Roman"/>
          <w:sz w:val="28"/>
        </w:rPr>
        <w:t>логия критического мышления как</w:t>
      </w:r>
      <w:r w:rsidR="008308CF" w:rsidRPr="00CF4E21">
        <w:rPr>
          <w:rFonts w:ascii="Times New Roman" w:hAnsi="Times New Roman" w:cs="Times New Roman"/>
          <w:sz w:val="28"/>
        </w:rPr>
        <w:t xml:space="preserve"> фактор</w:t>
      </w:r>
      <w:r w:rsidRPr="00CF4E21">
        <w:rPr>
          <w:rFonts w:ascii="Times New Roman" w:hAnsi="Times New Roman" w:cs="Times New Roman"/>
          <w:sz w:val="28"/>
        </w:rPr>
        <w:t xml:space="preserve"> формирования у младших школьников умения работать с информацией</w:t>
      </w:r>
      <w:r w:rsidR="00372164" w:rsidRPr="00CF4E21">
        <w:rPr>
          <w:rFonts w:ascii="Times New Roman" w:hAnsi="Times New Roman" w:cs="Times New Roman"/>
          <w:sz w:val="28"/>
        </w:rPr>
        <w:t xml:space="preserve"> </w:t>
      </w:r>
      <w:r w:rsidRPr="00CF4E21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11</w:t>
      </w:r>
    </w:p>
    <w:p w:rsidR="00DB643E" w:rsidRPr="00CF4E21" w:rsidRDefault="00DB643E" w:rsidP="0017503B">
      <w:pPr>
        <w:pStyle w:val="a7"/>
        <w:numPr>
          <w:ilvl w:val="1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</w:t>
      </w:r>
      <w:r w:rsidR="0017503B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ческой </w:t>
      </w: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чтения</w:t>
      </w:r>
      <w:r w:rsidR="00FC32D7"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</w:t>
      </w: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менением </w:t>
      </w:r>
      <w:r w:rsidR="00901CA9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критического мышления</w:t>
      </w:r>
      <w:r w:rsidR="0017503B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712" w:rsidRPr="00CF4E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4E21" w:rsidRPr="00CF4E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73968" w:rsidRPr="00CF4E21" w:rsidRDefault="00673968" w:rsidP="0067396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4E21">
        <w:rPr>
          <w:rFonts w:ascii="Times New Roman" w:hAnsi="Times New Roman" w:cs="Times New Roman"/>
          <w:sz w:val="28"/>
        </w:rPr>
        <w:t xml:space="preserve">Заключение </w:t>
      </w:r>
      <w:r w:rsidRPr="00CF4E21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1</w:t>
      </w:r>
      <w:r w:rsidR="00CF4E21" w:rsidRPr="00CF4E21">
        <w:rPr>
          <w:rFonts w:ascii="Times New Roman" w:hAnsi="Times New Roman" w:cs="Times New Roman"/>
          <w:sz w:val="28"/>
        </w:rPr>
        <w:t>6</w:t>
      </w:r>
      <w:r w:rsidRPr="00CF4E21">
        <w:rPr>
          <w:rFonts w:ascii="Times New Roman" w:hAnsi="Times New Roman" w:cs="Times New Roman"/>
          <w:sz w:val="28"/>
        </w:rPr>
        <w:tab/>
      </w:r>
    </w:p>
    <w:p w:rsidR="00673968" w:rsidRPr="00CF4E21" w:rsidRDefault="00673968" w:rsidP="0067396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4E21">
        <w:rPr>
          <w:rFonts w:ascii="Times New Roman" w:hAnsi="Times New Roman" w:cs="Times New Roman"/>
          <w:sz w:val="28"/>
        </w:rPr>
        <w:t xml:space="preserve">Список литературы </w:t>
      </w:r>
      <w:r w:rsidRPr="00CF4E21">
        <w:rPr>
          <w:rFonts w:ascii="Times New Roman" w:hAnsi="Times New Roman" w:cs="Times New Roman"/>
          <w:sz w:val="28"/>
        </w:rPr>
        <w:tab/>
      </w:r>
      <w:r w:rsidR="00352712" w:rsidRPr="00CF4E21">
        <w:rPr>
          <w:rFonts w:ascii="Times New Roman" w:hAnsi="Times New Roman" w:cs="Times New Roman"/>
          <w:sz w:val="28"/>
        </w:rPr>
        <w:t>1</w:t>
      </w:r>
      <w:r w:rsidR="00CF4E21" w:rsidRPr="00CF4E21">
        <w:rPr>
          <w:rFonts w:ascii="Times New Roman" w:hAnsi="Times New Roman" w:cs="Times New Roman"/>
          <w:sz w:val="28"/>
        </w:rPr>
        <w:t>8</w:t>
      </w:r>
    </w:p>
    <w:p w:rsidR="00352712" w:rsidRDefault="00352712" w:rsidP="0067396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73968" w:rsidRPr="00673968" w:rsidRDefault="00673968" w:rsidP="0067396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1B69" w:rsidRDefault="00BE1B69">
      <w:pPr>
        <w:rPr>
          <w:rFonts w:ascii="Times New Roman" w:hAnsi="Times New Roman" w:cs="Times New Roman"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sz w:val="28"/>
        </w:rPr>
      </w:pPr>
    </w:p>
    <w:p w:rsidR="00E717F9" w:rsidRDefault="00E717F9" w:rsidP="00673968">
      <w:pPr>
        <w:jc w:val="both"/>
        <w:rPr>
          <w:rFonts w:ascii="Times New Roman" w:hAnsi="Times New Roman" w:cs="Times New Roman"/>
          <w:b/>
          <w:sz w:val="28"/>
        </w:rPr>
      </w:pPr>
    </w:p>
    <w:p w:rsidR="00F70E69" w:rsidRDefault="00F70E69" w:rsidP="00673968">
      <w:pPr>
        <w:jc w:val="both"/>
        <w:rPr>
          <w:rFonts w:ascii="Times New Roman" w:hAnsi="Times New Roman" w:cs="Times New Roman"/>
          <w:b/>
          <w:sz w:val="28"/>
        </w:rPr>
      </w:pPr>
    </w:p>
    <w:p w:rsidR="00FF0793" w:rsidRDefault="00FF0793" w:rsidP="00673968">
      <w:pPr>
        <w:jc w:val="both"/>
        <w:rPr>
          <w:rFonts w:ascii="Times New Roman" w:hAnsi="Times New Roman" w:cs="Times New Roman"/>
          <w:b/>
          <w:sz w:val="28"/>
        </w:rPr>
      </w:pPr>
    </w:p>
    <w:p w:rsidR="00673968" w:rsidRDefault="00673968" w:rsidP="00673968">
      <w:pPr>
        <w:jc w:val="both"/>
        <w:rPr>
          <w:rFonts w:ascii="Times New Roman" w:hAnsi="Times New Roman" w:cs="Times New Roman"/>
          <w:b/>
          <w:sz w:val="28"/>
        </w:rPr>
      </w:pPr>
      <w:r w:rsidRPr="00673968">
        <w:rPr>
          <w:rFonts w:ascii="Times New Roman" w:hAnsi="Times New Roman" w:cs="Times New Roman"/>
          <w:b/>
          <w:sz w:val="28"/>
        </w:rPr>
        <w:lastRenderedPageBreak/>
        <w:t xml:space="preserve">Введение </w:t>
      </w:r>
    </w:p>
    <w:p w:rsidR="00FE2283" w:rsidRPr="00FE2283" w:rsidRDefault="00673968" w:rsidP="00FE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FE2283" w:rsidRPr="00FE2283">
        <w:rPr>
          <w:rFonts w:ascii="Times New Roman" w:hAnsi="Times New Roman" w:cs="Times New Roman"/>
          <w:sz w:val="28"/>
        </w:rPr>
        <w:t>В современном обществе постоянно увеличивается объем информации и скорость ее потоков. В связи с этим, особенно актуальными становятся умения, связанные с восприятием, поиском, обработкой  и передачей информации.</w:t>
      </w:r>
    </w:p>
    <w:p w:rsidR="00FE2283" w:rsidRPr="00FE2283" w:rsidRDefault="00FE2283" w:rsidP="00FE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283">
        <w:rPr>
          <w:rFonts w:ascii="Times New Roman" w:hAnsi="Times New Roman" w:cs="Times New Roman"/>
          <w:sz w:val="28"/>
        </w:rPr>
        <w:t xml:space="preserve">    Изменения в современном  обществе,  повлекли за собой  изменения и в сфере  образования. </w:t>
      </w:r>
    </w:p>
    <w:p w:rsidR="00FE2283" w:rsidRDefault="00FE2283" w:rsidP="00FE22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2283">
        <w:rPr>
          <w:rFonts w:ascii="Times New Roman" w:hAnsi="Times New Roman" w:cs="Times New Roman"/>
          <w:sz w:val="28"/>
        </w:rPr>
        <w:t xml:space="preserve">    Одним из самых важных умений учащихся сегодня становится умение работать с информацией. Это требование времени, требование возникшего нового информационного общества.</w:t>
      </w:r>
      <w:r w:rsidRPr="00FE2283">
        <w:rPr>
          <w:rFonts w:ascii="Times New Roman" w:hAnsi="Times New Roman" w:cs="Times New Roman"/>
          <w:b/>
          <w:sz w:val="28"/>
        </w:rPr>
        <w:t xml:space="preserve"> </w:t>
      </w:r>
    </w:p>
    <w:p w:rsidR="000D5854" w:rsidRDefault="000D5854" w:rsidP="00FE2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854">
        <w:rPr>
          <w:rFonts w:ascii="Times New Roman" w:hAnsi="Times New Roman" w:cs="Times New Roman"/>
          <w:sz w:val="28"/>
          <w:szCs w:val="28"/>
        </w:rPr>
        <w:t>Формированию у младших школьников навыков (универсальных действий) работы с информацией сейчас, в связи с введением федерального государственного образовательного стандарта нового поколения, уделяется огромное внимание</w:t>
      </w:r>
      <w:r w:rsidR="0067759E" w:rsidRPr="00A45234">
        <w:rPr>
          <w:rFonts w:ascii="Times New Roman" w:hAnsi="Times New Roman" w:cs="Times New Roman"/>
          <w:sz w:val="28"/>
          <w:szCs w:val="28"/>
        </w:rPr>
        <w:t>[</w:t>
      </w:r>
      <w:r w:rsidR="00160196" w:rsidRPr="00A45234">
        <w:rPr>
          <w:rFonts w:ascii="Times New Roman" w:hAnsi="Times New Roman" w:cs="Times New Roman"/>
          <w:sz w:val="28"/>
          <w:szCs w:val="28"/>
        </w:rPr>
        <w:t>10</w:t>
      </w:r>
      <w:r w:rsidR="0067759E" w:rsidRPr="00A45234">
        <w:rPr>
          <w:rFonts w:ascii="Times New Roman" w:hAnsi="Times New Roman" w:cs="Times New Roman"/>
          <w:sz w:val="28"/>
          <w:szCs w:val="28"/>
        </w:rPr>
        <w:t>]</w:t>
      </w:r>
      <w:r w:rsidRPr="000D5854">
        <w:rPr>
          <w:rFonts w:ascii="Times New Roman" w:hAnsi="Times New Roman" w:cs="Times New Roman"/>
          <w:sz w:val="28"/>
          <w:szCs w:val="28"/>
        </w:rPr>
        <w:t>.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854" w:rsidRPr="000D5854" w:rsidRDefault="000D5854" w:rsidP="000D5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информацией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по предмет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во внеурочной деятельности,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яется при выполнении домашнего задания, предполагает активные действия по поиску, обработке и  организации информации.</w:t>
      </w:r>
    </w:p>
    <w:p w:rsidR="000D5854" w:rsidRPr="000D5854" w:rsidRDefault="000D5854" w:rsidP="000D58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с большим объемом информ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пользоваться 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ть свои знания, всему этому должна научить ребенка начальная школа</w:t>
      </w:r>
      <w:r w:rsidR="00CA6A0C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854" w:rsidRPr="000D5854" w:rsidRDefault="000D5854" w:rsidP="000D5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ладший школьник начинает взаимодействовать с информационной средой, то возникают такие проблемы, которые препятствуют эффективному обучению младших школьников – это информационная неразборчивость и  информационные перегрузки.</w:t>
      </w:r>
    </w:p>
    <w:p w:rsidR="000D5854" w:rsidRDefault="000D5854" w:rsidP="00A674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58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ю необходимо  воспитать у младших школьников информационные вкусы, развить такие потребности, которые вписывались бы в систему общечеловеческих нравственных норм и ценностей: добра, чести, совести</w:t>
      </w:r>
      <w:r w:rsidRP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E717F9" w:rsidRPr="00FC32D7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с целью </w:t>
      </w:r>
      <w:r w:rsidR="00901CA9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форм и методов формирования у младших школьников умения работать с информацией</w:t>
      </w: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выбрана тема</w:t>
      </w:r>
      <w:r w:rsidR="00901CA9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</w:t>
      </w: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ладших школьников умения работать с информацией.</w:t>
      </w:r>
    </w:p>
    <w:p w:rsidR="00AF138F" w:rsidRPr="008308CF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4B" w:rsidRPr="00FC32D7">
        <w:rPr>
          <w:rFonts w:ascii="Times New Roman" w:eastAsia="Times New Roman" w:hAnsi="Times New Roman" w:cs="Times New Roman"/>
          <w:sz w:val="28"/>
          <w:szCs w:val="28"/>
        </w:rPr>
        <w:t>процесс обучения</w:t>
      </w:r>
      <w:r w:rsidR="00AF138F" w:rsidRPr="00FC3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</w:t>
      </w:r>
      <w:r w:rsidR="00FF07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E6F" w:rsidRPr="008308CF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A00E6F" w:rsidRPr="00FC32D7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: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ладших школьников умения работать с информацией.</w:t>
      </w:r>
    </w:p>
    <w:p w:rsidR="00E717F9" w:rsidRPr="00FC32D7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ое обоснование </w:t>
      </w:r>
      <w:r w:rsidR="00722B96" w:rsidRPr="00CF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72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мл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нф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ей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AF7" w:rsidRPr="00FC32D7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DB643E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: </w:t>
      </w:r>
    </w:p>
    <w:p w:rsidR="00327AF7" w:rsidRPr="00FC32D7" w:rsidRDefault="00327AF7" w:rsidP="00AF138F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hAnsi="Times New Roman" w:cs="Times New Roman"/>
          <w:sz w:val="28"/>
        </w:rPr>
        <w:t>Изучить</w:t>
      </w:r>
      <w:r w:rsidR="00AF138F" w:rsidRPr="00FC32D7">
        <w:t xml:space="preserve"> </w:t>
      </w:r>
      <w:r w:rsidR="00AF138F" w:rsidRPr="00FC32D7">
        <w:rPr>
          <w:rFonts w:ascii="Times New Roman" w:hAnsi="Times New Roman" w:cs="Times New Roman"/>
          <w:sz w:val="28"/>
        </w:rPr>
        <w:t xml:space="preserve"> </w:t>
      </w:r>
      <w:r w:rsidR="006820EF" w:rsidRPr="00FC32D7">
        <w:rPr>
          <w:rFonts w:ascii="Times New Roman" w:hAnsi="Times New Roman" w:cs="Times New Roman"/>
          <w:sz w:val="28"/>
        </w:rPr>
        <w:t xml:space="preserve">сущность </w:t>
      </w:r>
      <w:r w:rsidR="00FF0793">
        <w:rPr>
          <w:rFonts w:ascii="Times New Roman" w:hAnsi="Times New Roman" w:cs="Times New Roman"/>
          <w:sz w:val="28"/>
        </w:rPr>
        <w:t>понятия «работа с информацией»</w:t>
      </w: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B50" w:rsidRPr="00FC32D7" w:rsidRDefault="008308CF" w:rsidP="009A2B5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9A2B50"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50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, методы работы с информацией, уровни и критерии сформированности у младших школьников умения работать с информацией</w:t>
      </w:r>
    </w:p>
    <w:p w:rsidR="009A2B50" w:rsidRPr="00FC32D7" w:rsidRDefault="00327AF7" w:rsidP="00327AF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hAnsi="Times New Roman" w:cs="Times New Roman"/>
          <w:sz w:val="28"/>
        </w:rPr>
        <w:t>Рассмотреть технологию критического мышления, как рациональный способ формирование у младших школьников умения работать с информаци</w:t>
      </w:r>
      <w:r w:rsidR="009A2B50" w:rsidRPr="00FC32D7">
        <w:rPr>
          <w:rFonts w:ascii="Times New Roman" w:hAnsi="Times New Roman" w:cs="Times New Roman"/>
          <w:sz w:val="28"/>
        </w:rPr>
        <w:t>ей.</w:t>
      </w:r>
    </w:p>
    <w:p w:rsidR="00E717F9" w:rsidRPr="00FC32D7" w:rsidRDefault="00327AF7" w:rsidP="00327AF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hAnsi="Times New Roman" w:cs="Times New Roman"/>
          <w:sz w:val="28"/>
        </w:rPr>
        <w:t xml:space="preserve"> </w:t>
      </w:r>
      <w:r w:rsidR="009A2B50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технологическую карту </w:t>
      </w:r>
      <w:r w:rsidR="009A2B50"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CF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го чтения </w:t>
      </w:r>
      <w:r w:rsidR="00FC32D7" w:rsidRPr="00FF0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</w:t>
      </w:r>
      <w:r w:rsidR="009A2B50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технологии критического мышления.</w:t>
      </w:r>
    </w:p>
    <w:p w:rsidR="00A67431" w:rsidRPr="00FC32D7" w:rsidRDefault="00E717F9" w:rsidP="00E717F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  <w:r w:rsidR="00A00E6F" w:rsidRPr="00FC3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6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D1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084B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D10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ие и конкретизация</w:t>
      </w:r>
      <w:r w:rsidR="00AF138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рование</w:t>
      </w:r>
      <w:r w:rsidR="006820EF" w:rsidRPr="00FC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17F9" w:rsidRDefault="00E717F9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7F9" w:rsidRDefault="00E717F9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7F9" w:rsidRDefault="00E717F9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7F9" w:rsidRDefault="00E717F9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50" w:rsidRDefault="009A2B50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50" w:rsidRDefault="009A2B50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50" w:rsidRDefault="009A2B50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A25" w:rsidRDefault="003D3A25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A25" w:rsidRDefault="003D3A25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A25" w:rsidRDefault="003D3A25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38F" w:rsidRDefault="00AF138F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793" w:rsidRDefault="00FF0793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793" w:rsidRDefault="00FF0793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B50" w:rsidRDefault="009A2B50" w:rsidP="00A67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431" w:rsidRPr="000E4E4C" w:rsidRDefault="00A67431" w:rsidP="000E4E4C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E4C">
        <w:rPr>
          <w:rFonts w:ascii="Times New Roman" w:hAnsi="Times New Roman" w:cs="Times New Roman"/>
          <w:b/>
          <w:sz w:val="28"/>
        </w:rPr>
        <w:t>Теоретические основы формирования у младших школьников умения работать с информацией</w:t>
      </w:r>
    </w:p>
    <w:p w:rsidR="000E4E4C" w:rsidRPr="000E4E4C" w:rsidRDefault="000E4E4C" w:rsidP="000E4E4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67431" w:rsidRPr="00592CA7" w:rsidRDefault="00A67431" w:rsidP="000E4E4C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92CA7">
        <w:rPr>
          <w:rFonts w:ascii="Times New Roman" w:hAnsi="Times New Roman" w:cs="Times New Roman"/>
          <w:b/>
          <w:sz w:val="28"/>
        </w:rPr>
        <w:t>1.1. Сущность понятия «Работа с информацией»</w:t>
      </w:r>
    </w:p>
    <w:p w:rsidR="00A67431" w:rsidRDefault="00A67431" w:rsidP="00A674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431" w:rsidRPr="00A67431" w:rsidRDefault="00A67431" w:rsidP="00A674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д термином «информационная грамо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мерных программах начального общего образования»</w:t>
      </w:r>
      <w:r w:rsidR="00DB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</w:t>
      </w:r>
      <w:r w:rsidR="00DB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стандартах втор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овокупность умений работать с информацией. </w:t>
      </w:r>
    </w:p>
    <w:p w:rsidR="00A67431" w:rsidRPr="00A67431" w:rsidRDefault="00A67431" w:rsidP="00A674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Информационную грамотность» нельзя связывать исключительно с использованием современных информационных (компьютерных) технологий.  Представление информации в различных источниках не изменяет сути проблемы научени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 приемам ориен</w:t>
      </w:r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ки в мире информации. Эти основные приемы базируются на вполне конкретных умениях, которые могут быть вкратце обозначены следующим образом:</w:t>
      </w:r>
    </w:p>
    <w:p w:rsidR="00FE2283" w:rsidRDefault="00A67431" w:rsidP="00A6743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ринятия учебной задачи - это умение осознать, вычленить, сформулировать информационный запрос, умение выбрать источник ин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 и оценить адекват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сточника информации сформулированному запросу.</w:t>
      </w:r>
    </w:p>
    <w:p w:rsidR="00FE2283" w:rsidRDefault="00A67431" w:rsidP="00A6743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оиска ин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 - умение эффективно ра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с любыми до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ыми источниками: последова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 и правильно вести наблюдение, получать искомую информацию в познавательном общении </w:t>
      </w:r>
      <w:proofErr w:type="gram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работать с текстовой информацией (в книге, компьютере), сужая при этом круг поиска ра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ми приемами деятельности.</w:t>
      </w:r>
    </w:p>
    <w:p w:rsidR="00FE2283" w:rsidRDefault="00A67431" w:rsidP="00A6743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обработки ин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 - умение отделять глав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т второстепенного, структурировать и изменять объем информации в соответст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учебной задачей (без изме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ли с изменением системы кодирования последней).</w:t>
      </w:r>
    </w:p>
    <w:p w:rsidR="00A67431" w:rsidRPr="00FE2283" w:rsidRDefault="00A67431" w:rsidP="00A6743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апе хранения информации - осознанное и эф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использование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м особенностей своей па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 при выборе способа кодирования информации, предназначенной для кратковременного или длительного хранения</w:t>
      </w:r>
      <w:r w:rsidR="00D1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3D8" w:rsidRPr="00D1084B">
        <w:rPr>
          <w:rFonts w:ascii="Times New Roman" w:hAnsi="Times New Roman" w:cs="Times New Roman"/>
          <w:sz w:val="28"/>
          <w:szCs w:val="28"/>
        </w:rPr>
        <w:t>[</w:t>
      </w:r>
      <w:r w:rsidR="00352712" w:rsidRPr="00D1084B">
        <w:rPr>
          <w:rFonts w:ascii="Times New Roman" w:hAnsi="Times New Roman" w:cs="Times New Roman"/>
          <w:sz w:val="28"/>
          <w:szCs w:val="28"/>
        </w:rPr>
        <w:t>9</w:t>
      </w:r>
      <w:r w:rsidR="00ED23D8" w:rsidRPr="00D1084B">
        <w:rPr>
          <w:rFonts w:ascii="Times New Roman" w:hAnsi="Times New Roman" w:cs="Times New Roman"/>
          <w:sz w:val="28"/>
          <w:szCs w:val="28"/>
        </w:rPr>
        <w:t>]</w:t>
      </w:r>
      <w:r w:rsidRPr="00D10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7431" w:rsidRPr="00A67431" w:rsidRDefault="00FE2283" w:rsidP="00FE22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формационных уме</w:t>
      </w:r>
      <w:r w:rsidR="00A67431"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учащихся начальных классов возможно при соблюдении ряда условий, таких как:</w:t>
      </w:r>
    </w:p>
    <w:p w:rsidR="00A67431" w:rsidRPr="00FE2283" w:rsidRDefault="00A67431" w:rsidP="00FE228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информационно-поисковой деятельности </w:t>
      </w:r>
      <w:proofErr w:type="gram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283" w:rsidRDefault="00A67431" w:rsidP="00A674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тивом должен быть познавательный интерес.</w:t>
      </w:r>
      <w:proofErr w:type="gramEnd"/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A67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: проблемная ситуация, учебный или проблемный вопрос, собственная познавательная активнос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ебёнка во внеурочное время);</w:t>
      </w:r>
      <w:proofErr w:type="gramEnd"/>
    </w:p>
    <w:p w:rsidR="00FE2283" w:rsidRDefault="00A67431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работы школьников с дополнительными источниками инфор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и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ъекты для наблюдений, опыты, эксперименты, литература, </w:t>
      </w:r>
      <w:proofErr w:type="spell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ресурсы</w:t>
      </w:r>
      <w:proofErr w:type="spellEnd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бъекты общения и т.д.)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2283" w:rsidRDefault="00A67431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нформацион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ресурсов, как во время </w:t>
      </w:r>
      <w:proofErr w:type="gramStart"/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proofErr w:type="gramEnd"/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о вне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деятельности;</w:t>
      </w:r>
    </w:p>
    <w:p w:rsidR="00FE2283" w:rsidRDefault="00A67431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ремени для самостоятельной рабо</w:t>
      </w:r>
      <w:r w:rsid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школьни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с разными информационными источниками.</w:t>
      </w:r>
    </w:p>
    <w:p w:rsidR="00FE2283" w:rsidRDefault="00A67431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сть</w:t>
      </w:r>
      <w:proofErr w:type="spellEnd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качества взаи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я школь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с информаци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й средой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висит от степени сформированности его информационных вкусов и предпочтений, наличия соответствующих умений и навыков)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2283" w:rsidRDefault="00A67431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жесткой регламентации процесса освоения детьми умений информационной деятельности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ибкий подход –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или групповой)</w:t>
      </w:r>
      <w:r w:rsidR="00FE2283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431" w:rsidRDefault="00FE2283" w:rsidP="00A674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7431"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познавательной самостоятельности школьников.</w:t>
      </w:r>
    </w:p>
    <w:p w:rsidR="00FE2283" w:rsidRPr="00FE2283" w:rsidRDefault="00FE2283" w:rsidP="005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умения - это умения принятия, поиска, переработки и  использования информации</w:t>
      </w:r>
      <w:r w:rsidR="00ED23D8" w:rsidRPr="00A45234">
        <w:rPr>
          <w:rFonts w:ascii="Times New Roman" w:hAnsi="Times New Roman" w:cs="Times New Roman"/>
          <w:sz w:val="28"/>
          <w:szCs w:val="28"/>
        </w:rPr>
        <w:t>[</w:t>
      </w:r>
      <w:r w:rsidR="00352712" w:rsidRPr="00A45234">
        <w:rPr>
          <w:rFonts w:ascii="Times New Roman" w:hAnsi="Times New Roman" w:cs="Times New Roman"/>
          <w:sz w:val="28"/>
          <w:szCs w:val="28"/>
        </w:rPr>
        <w:t>8</w:t>
      </w:r>
      <w:r w:rsidR="00ED23D8" w:rsidRPr="00A45234">
        <w:rPr>
          <w:rFonts w:ascii="Times New Roman" w:hAnsi="Times New Roman" w:cs="Times New Roman"/>
          <w:sz w:val="28"/>
          <w:szCs w:val="28"/>
        </w:rPr>
        <w:t>]</w:t>
      </w:r>
      <w:r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283" w:rsidRPr="00FE2283" w:rsidRDefault="00FE2283" w:rsidP="005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учащийся должен уметь   самостоятельно  (услышать, понять зада</w:t>
      </w:r>
      <w:r w:rsidR="005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,) далее -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, отобрать, систематизировать, проанализировать, перекодировать  и представить (передать)  информацию.</w:t>
      </w:r>
      <w:proofErr w:type="gramEnd"/>
    </w:p>
    <w:p w:rsidR="00FE2283" w:rsidRPr="00FE2283" w:rsidRDefault="00FE2283" w:rsidP="005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онные  умения, как </w:t>
      </w:r>
      <w:proofErr w:type="gramStart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на два основных вида: информационно</w:t>
      </w:r>
      <w:r w:rsidR="00ED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овые и информационно</w:t>
      </w:r>
      <w:r w:rsidR="00CA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ие</w:t>
      </w:r>
      <w:r w:rsidR="00CA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59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283" w:rsidRPr="00FE2283" w:rsidRDefault="00FE2283" w:rsidP="005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исковые  - умения  это практические умения. Успешно   формируются у учащихся при работе с источниками информации.</w:t>
      </w:r>
    </w:p>
    <w:p w:rsidR="00FE2283" w:rsidRDefault="00FE2283" w:rsidP="005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ие умения формируются   через  поиск, последующую  обработку и  использование найденной информации, работа с которой требует  анализа.</w:t>
      </w:r>
    </w:p>
    <w:p w:rsidR="00592CA7" w:rsidRDefault="00592CA7" w:rsidP="00592C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CA7" w:rsidRDefault="00592CA7" w:rsidP="00592CA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92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r w:rsidRPr="00592CA7">
        <w:rPr>
          <w:rFonts w:ascii="Times New Roman" w:hAnsi="Times New Roman" w:cs="Times New Roman"/>
          <w:b/>
          <w:sz w:val="28"/>
        </w:rPr>
        <w:t>Способы и методы работы с информацией</w:t>
      </w:r>
    </w:p>
    <w:p w:rsidR="00592CA7" w:rsidRDefault="00592CA7" w:rsidP="00592CA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92CA7" w:rsidRPr="00592CA7" w:rsidRDefault="00592CA7" w:rsidP="005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t>Формировать  навык работы с информацией  у младших школьников начинаем с первого класса, уже в период обучения грамоте.</w:t>
      </w:r>
    </w:p>
    <w:p w:rsidR="00592CA7" w:rsidRPr="00592CA7" w:rsidRDefault="00592CA7" w:rsidP="005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квально с первых уроков </w:t>
      </w:r>
      <w:r w:rsidRPr="00592CA7">
        <w:rPr>
          <w:rFonts w:ascii="Times New Roman" w:hAnsi="Times New Roman" w:cs="Times New Roman"/>
          <w:sz w:val="28"/>
        </w:rPr>
        <w:t>ребята сталкиваются с непонятным</w:t>
      </w:r>
      <w:r>
        <w:rPr>
          <w:rFonts w:ascii="Times New Roman" w:hAnsi="Times New Roman" w:cs="Times New Roman"/>
          <w:sz w:val="28"/>
        </w:rPr>
        <w:t>и</w:t>
      </w:r>
      <w:r w:rsidRPr="00592CA7">
        <w:rPr>
          <w:rFonts w:ascii="Times New Roman" w:hAnsi="Times New Roman" w:cs="Times New Roman"/>
          <w:sz w:val="28"/>
        </w:rPr>
        <w:t xml:space="preserve"> им сло</w:t>
      </w:r>
      <w:r>
        <w:rPr>
          <w:rFonts w:ascii="Times New Roman" w:hAnsi="Times New Roman" w:cs="Times New Roman"/>
          <w:sz w:val="28"/>
        </w:rPr>
        <w:t>вами</w:t>
      </w:r>
      <w:r w:rsidRPr="00592CA7">
        <w:rPr>
          <w:rFonts w:ascii="Times New Roman" w:hAnsi="Times New Roman" w:cs="Times New Roman"/>
          <w:sz w:val="28"/>
        </w:rPr>
        <w:t xml:space="preserve">. По мере работы над картинками, текстами русской азбуки, ученик убеждается, что русский язык богат, разнообразен, удивительно красив и что в нем существует огромное количество слов, значение которых им предстоит постигнуть. </w:t>
      </w:r>
    </w:p>
    <w:p w:rsidR="00592CA7" w:rsidRPr="00592CA7" w:rsidRDefault="00592CA7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t>Используя разнообразные методы, учител</w:t>
      </w:r>
      <w:r w:rsidR="00E11E8F">
        <w:rPr>
          <w:rFonts w:ascii="Times New Roman" w:hAnsi="Times New Roman" w:cs="Times New Roman"/>
          <w:sz w:val="28"/>
        </w:rPr>
        <w:t>ь</w:t>
      </w:r>
      <w:r w:rsidRPr="00592CA7">
        <w:rPr>
          <w:rFonts w:ascii="Times New Roman" w:hAnsi="Times New Roman" w:cs="Times New Roman"/>
          <w:sz w:val="28"/>
        </w:rPr>
        <w:t xml:space="preserve"> подвод</w:t>
      </w:r>
      <w:r w:rsidR="00E11E8F">
        <w:rPr>
          <w:rFonts w:ascii="Times New Roman" w:hAnsi="Times New Roman" w:cs="Times New Roman"/>
          <w:sz w:val="28"/>
        </w:rPr>
        <w:t>и</w:t>
      </w:r>
      <w:r w:rsidRPr="00592CA7">
        <w:rPr>
          <w:rFonts w:ascii="Times New Roman" w:hAnsi="Times New Roman" w:cs="Times New Roman"/>
          <w:sz w:val="28"/>
        </w:rPr>
        <w:t>т ученик</w:t>
      </w:r>
      <w:r w:rsidR="00E11E8F">
        <w:rPr>
          <w:rFonts w:ascii="Times New Roman" w:hAnsi="Times New Roman" w:cs="Times New Roman"/>
          <w:sz w:val="28"/>
        </w:rPr>
        <w:t>ов</w:t>
      </w:r>
      <w:r w:rsidRPr="00592CA7">
        <w:rPr>
          <w:rFonts w:ascii="Times New Roman" w:hAnsi="Times New Roman" w:cs="Times New Roman"/>
          <w:sz w:val="28"/>
        </w:rPr>
        <w:t xml:space="preserve"> к тому, что, </w:t>
      </w:r>
      <w:r w:rsidR="00E11E8F">
        <w:rPr>
          <w:rFonts w:ascii="Times New Roman" w:hAnsi="Times New Roman" w:cs="Times New Roman"/>
          <w:sz w:val="28"/>
        </w:rPr>
        <w:t xml:space="preserve">одного учебника, для полной картины, мало и обращается к первым словарям </w:t>
      </w:r>
      <w:r w:rsidRPr="00592CA7">
        <w:rPr>
          <w:rFonts w:ascii="Times New Roman" w:hAnsi="Times New Roman" w:cs="Times New Roman"/>
          <w:sz w:val="28"/>
        </w:rPr>
        <w:t>С.И.</w:t>
      </w:r>
      <w:r w:rsidR="00E11E8F">
        <w:rPr>
          <w:rFonts w:ascii="Times New Roman" w:hAnsi="Times New Roman" w:cs="Times New Roman"/>
          <w:sz w:val="28"/>
        </w:rPr>
        <w:t xml:space="preserve"> </w:t>
      </w:r>
      <w:r w:rsidRPr="00592CA7">
        <w:rPr>
          <w:rFonts w:ascii="Times New Roman" w:hAnsi="Times New Roman" w:cs="Times New Roman"/>
          <w:sz w:val="28"/>
        </w:rPr>
        <w:t xml:space="preserve">Ожегова </w:t>
      </w:r>
      <w:r w:rsidR="00E11E8F">
        <w:rPr>
          <w:rFonts w:ascii="Times New Roman" w:hAnsi="Times New Roman" w:cs="Times New Roman"/>
          <w:sz w:val="28"/>
        </w:rPr>
        <w:t>и</w:t>
      </w:r>
      <w:r w:rsidRPr="00592CA7">
        <w:rPr>
          <w:rFonts w:ascii="Times New Roman" w:hAnsi="Times New Roman" w:cs="Times New Roman"/>
          <w:sz w:val="28"/>
        </w:rPr>
        <w:t xml:space="preserve"> В.И.</w:t>
      </w:r>
      <w:r w:rsidR="00E11E8F">
        <w:rPr>
          <w:rFonts w:ascii="Times New Roman" w:hAnsi="Times New Roman" w:cs="Times New Roman"/>
          <w:sz w:val="28"/>
        </w:rPr>
        <w:t xml:space="preserve"> </w:t>
      </w:r>
      <w:r w:rsidRPr="00592CA7">
        <w:rPr>
          <w:rFonts w:ascii="Times New Roman" w:hAnsi="Times New Roman" w:cs="Times New Roman"/>
          <w:sz w:val="28"/>
        </w:rPr>
        <w:t xml:space="preserve">Даля. </w:t>
      </w:r>
    </w:p>
    <w:p w:rsidR="00592CA7" w:rsidRPr="00592CA7" w:rsidRDefault="00592CA7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t>Процесс введения словаря в работу  прост: ребятам показывают ряд книг художественного содержания в ярких обложках и среди них словарь. Ученикам предлагается задание: определить, в какой из книг дается толкование слова. При этом можно использовать групповые обсуждения, обсуждения в парах. Как правило, ребята быстро находят ответ на вопрос. Учитель читает статью из словаря, адаптируя ее к пониманию детьми. В дальнейшем этот метод можно использовать в виде «секретного поручения»: накануне анализа незнакомого текста сильные ученики получают задание в конвертах, устно, по электронной почте.</w:t>
      </w:r>
    </w:p>
    <w:p w:rsidR="00E11E8F" w:rsidRDefault="00592CA7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lastRenderedPageBreak/>
        <w:t xml:space="preserve">По мере чтения более сложных текстов и необходимости введения понятий «синоним», «антоним», «фразеологизм» детей подводят к мысли о существовании словарей подобного типа. </w:t>
      </w:r>
    </w:p>
    <w:p w:rsidR="00592CA7" w:rsidRPr="00592CA7" w:rsidRDefault="00592CA7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t xml:space="preserve">Таким образом, к концу первого класса ученик уж знаком с четырьмя типами словарей: толковый, фразеологическим и словарями синонимов и антонимов. </w:t>
      </w:r>
    </w:p>
    <w:p w:rsidR="00592CA7" w:rsidRDefault="00592CA7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CA7">
        <w:rPr>
          <w:rFonts w:ascii="Times New Roman" w:hAnsi="Times New Roman" w:cs="Times New Roman"/>
          <w:sz w:val="28"/>
        </w:rPr>
        <w:t>Работа со словарями продолжается  на уроках математики, окружающего мира, технологии и изобразительного искусства.</w:t>
      </w:r>
    </w:p>
    <w:p w:rsidR="00E11E8F" w:rsidRDefault="00E11E8F" w:rsidP="00E11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лучшения качества чтения учеников, учитель пере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олее сложной дополнительной литературе. Используются энциклопедии, статьи и т.п. </w:t>
      </w:r>
      <w:r w:rsidRPr="00E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часто практикуютс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вида: </w:t>
      </w:r>
    </w:p>
    <w:p w:rsidR="00E11E8F" w:rsidRDefault="00E11E8F" w:rsidP="00E11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 справочном бюро»</w:t>
      </w:r>
      <w:r w:rsidRPr="00E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расположено в классе в удобном месте, в свободном доступе и в достаточном 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ебенок может найти информацию по заданию;</w:t>
      </w:r>
    </w:p>
    <w:p w:rsidR="00E11E8F" w:rsidRDefault="00E11E8F" w:rsidP="00DC3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1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игры: «Своя игра», «Умники и умницы», в заданиях которых обязательно присутствуют вопросы, ответы на которые требуют помощи </w:t>
      </w:r>
      <w:r w:rsid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литературы;</w:t>
      </w:r>
    </w:p>
    <w:p w:rsidR="00DC38B0" w:rsidRDefault="00DC38B0" w:rsidP="00DC3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различными источниками информацией.</w:t>
      </w:r>
    </w:p>
    <w:p w:rsidR="003E5DE9" w:rsidRDefault="00DC38B0" w:rsidP="003E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этапе урока можно эффективно использовать целую груп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и методов</w:t>
      </w:r>
      <w:r w:rsidRPr="00DC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бинируя методические приемы, учитель может планировать свои уроки в соответствии с уровнем развития учеников и объемом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</w:t>
      </w:r>
      <w:r w:rsidR="00ED23D8" w:rsidRPr="00A45234">
        <w:rPr>
          <w:rFonts w:ascii="Times New Roman" w:hAnsi="Times New Roman" w:cs="Times New Roman"/>
          <w:sz w:val="28"/>
          <w:szCs w:val="28"/>
        </w:rPr>
        <w:t>[</w:t>
      </w:r>
      <w:r w:rsidR="00352712" w:rsidRPr="00A45234">
        <w:rPr>
          <w:rFonts w:ascii="Times New Roman" w:hAnsi="Times New Roman" w:cs="Times New Roman"/>
          <w:sz w:val="28"/>
          <w:szCs w:val="28"/>
        </w:rPr>
        <w:t>7</w:t>
      </w:r>
      <w:r w:rsidR="00ED23D8" w:rsidRPr="00A45234">
        <w:rPr>
          <w:rFonts w:ascii="Times New Roman" w:hAnsi="Times New Roman" w:cs="Times New Roman"/>
          <w:sz w:val="28"/>
          <w:szCs w:val="28"/>
        </w:rPr>
        <w:t>]</w:t>
      </w:r>
      <w:r w:rsidR="00090EE6"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DE9" w:rsidRDefault="003E5DE9" w:rsidP="003E5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Pr="003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Уровни и критерии сформированности у младших школьников </w:t>
      </w:r>
    </w:p>
    <w:p w:rsidR="003E5DE9" w:rsidRDefault="003E5DE9" w:rsidP="003E5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ия работать с информацией</w:t>
      </w:r>
    </w:p>
    <w:p w:rsid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DE9" w:rsidRPr="003E5DE9" w:rsidRDefault="003E5DE9" w:rsidP="003E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учителя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уществует необходимость в исследовании достигнутого учащимися уровня сформиров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ботать с информацией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этой целью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, который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яет 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способ получения опережающей информации  об изучаемом объекте или процессе.</w:t>
      </w:r>
    </w:p>
    <w:p w:rsid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цесс формирования практических  ум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информацией 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лительным и, как правило, занимает не один год, а многие из этих умений (особенно информационные) формируются и совершенствуются в течение всей жизни человека.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Л.М. Фридман определяет следующие уровни овладения учащимися действиями, соответствующими практическим информационным умениям и навыкам: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0 уровень – учащиеся совершенно не владеют данным действием;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 уровень – учащиеся знакомы с характером данного действия, умеют выполнять его лишь при достаточной помощи учителя (взрослого);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 уровень – учащиеся умеют выполнять данное действие самостоятельно, но лишь по образцу, подражая действиям учителя или сверстников;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 уровень – учащиеся умеют достаточно свободно выполнять действия, осознавая каждый шаг;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 уровень – учащиеся автоматизировано, свернуто и безошибочно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 действия (навык)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днако не все практические информационные умения должны достигать уровня автоматизации и становиться навыками. Одни практические умения формируются в школе обычно до 3 уровня, другие, главным образом, общие, до 4 уровня, после чего они в последующем обучении совершенствуются</w:t>
      </w:r>
      <w:r w:rsidR="00ED23D8"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52712"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D23D8"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4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DE9" w:rsidRPr="003E5DE9" w:rsidRDefault="003E5DE9" w:rsidP="003E5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ая и результативная работа современного учителя с информационно-образовательными системами требует наличия у него информационной культуры, так как ключевая задача учителя – отбор, систематизация, структурирование необходимой учебной информации, адекватное ее представление с использованием возможностей информационных технологий, и такая организация деятельности обучающихся, которая позволит им работать с представленной информацией не на репродуктивном уровне, а на </w:t>
      </w:r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е творчества, когда требуется отбор информации, ее анализ</w:t>
      </w:r>
      <w:proofErr w:type="gramEnd"/>
      <w:r w:rsidRPr="003E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тез, оценка и рождение нового знания.</w:t>
      </w:r>
    </w:p>
    <w:p w:rsidR="000E4E4C" w:rsidRDefault="000E4E4C" w:rsidP="00A452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5234" w:rsidRPr="00CF4E21" w:rsidRDefault="00A45234" w:rsidP="00A452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по 1 главе: </w:t>
      </w:r>
    </w:p>
    <w:p w:rsidR="000E4E4C" w:rsidRDefault="000E4E4C" w:rsidP="001C0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2DAB" w:rsidRPr="00844810" w:rsidRDefault="008C2DAB" w:rsidP="008C2D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, теоретические основы формирования у младших школьников умения работать с информацией мы выяснили, что информационные умения - это умения принятия, поиска, переработки и  использования информации. </w:t>
      </w:r>
      <w:proofErr w:type="gramStart"/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учащийся должен уметь   самостоятельно  услышать, понять задачу, далее - найти, отобрать, систематизировать, проанализировать, перекодировать  и представить (передать)  информацию. </w:t>
      </w:r>
      <w:proofErr w:type="gramEnd"/>
    </w:p>
    <w:p w:rsidR="008C2DAB" w:rsidRPr="00844810" w:rsidRDefault="008C2DAB" w:rsidP="008C2D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нообразные методы, учитель подводит учеников к тому, что, одного учебника, для полной картины, мало. На каждом этапе урока можно эффективно использовать целую группу способов и методов. Комбинируя методические приемы, учитель может планировать свои уроки в соответствии с уровнем развития учеников и объемом материала.</w:t>
      </w:r>
    </w:p>
    <w:p w:rsidR="001C0FB0" w:rsidRPr="00844810" w:rsidRDefault="001C0FB0" w:rsidP="001C0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формирования умения работать с текстом (находить в тексте конкретные сведения, определять тему и основную мысль текста, делить на части, составлять план текста) отводится определённое количество времени, что оказывает положительное влияние на возможности учащихся. Для этого существует много методов и приемов. Мы остановимся на </w:t>
      </w:r>
      <w:r w:rsidRPr="00844810">
        <w:rPr>
          <w:rFonts w:ascii="Times New Roman" w:hAnsi="Times New Roman" w:cs="Times New Roman"/>
          <w:sz w:val="28"/>
        </w:rPr>
        <w:t>технологии критического мышления.</w:t>
      </w:r>
      <w:r w:rsidRPr="00844810">
        <w:rPr>
          <w:rFonts w:ascii="Times New Roman" w:hAnsi="Times New Roman" w:cs="Times New Roman"/>
          <w:b/>
          <w:sz w:val="28"/>
        </w:rPr>
        <w:t xml:space="preserve"> </w:t>
      </w:r>
      <w:r w:rsidRPr="0084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0FB0" w:rsidRPr="000E4E4C" w:rsidRDefault="001C0FB0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84B" w:rsidRDefault="00D1084B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D5" w:rsidRDefault="002230D5" w:rsidP="00680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9B1" w:rsidRDefault="00D65C94" w:rsidP="00722B96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B96">
        <w:rPr>
          <w:rFonts w:ascii="Times New Roman" w:hAnsi="Times New Roman" w:cs="Times New Roman"/>
          <w:b/>
          <w:sz w:val="28"/>
        </w:rPr>
        <w:lastRenderedPageBreak/>
        <w:t>Формирование у младших школьников умения работать с информацией посредством технологии критического мышления</w:t>
      </w:r>
      <w:r w:rsidRPr="00722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2B96" w:rsidRPr="00722B96" w:rsidRDefault="00722B96" w:rsidP="00722B96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B96" w:rsidRPr="00722B96" w:rsidRDefault="00722B96" w:rsidP="00722B96">
      <w:pPr>
        <w:pStyle w:val="a7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6809B1">
        <w:t xml:space="preserve"> </w:t>
      </w:r>
      <w:r w:rsidRPr="0068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я критического мышления ка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</w:t>
      </w:r>
      <w:r w:rsidRPr="0068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я у младших школьников умения работать с информацией</w:t>
      </w:r>
    </w:p>
    <w:p w:rsidR="00D65C94" w:rsidRDefault="00D65C94" w:rsidP="00D65C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C94" w:rsidRPr="00D65C94" w:rsidRDefault="00D65C94" w:rsidP="005008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318">
        <w:rPr>
          <w:rFonts w:ascii="Times New Roman" w:eastAsia="+mn-ea" w:hAnsi="Times New Roman"/>
          <w:sz w:val="28"/>
          <w:szCs w:val="28"/>
        </w:rPr>
        <w:t xml:space="preserve">Критическое мышление </w:t>
      </w:r>
      <w:r w:rsidRPr="009047BF">
        <w:rPr>
          <w:rFonts w:ascii="Times New Roman" w:eastAsia="+mn-ea" w:hAnsi="Times New Roman"/>
          <w:sz w:val="28"/>
          <w:szCs w:val="28"/>
        </w:rPr>
        <w:t xml:space="preserve">– не отдельный навык, а </w:t>
      </w:r>
      <w:r w:rsidRPr="002B4318">
        <w:rPr>
          <w:rFonts w:ascii="Times New Roman" w:eastAsia="+mn-ea" w:hAnsi="Times New Roman"/>
          <w:bCs/>
          <w:sz w:val="28"/>
          <w:szCs w:val="28"/>
        </w:rPr>
        <w:t>комплекс многих навыков и умений</w:t>
      </w:r>
      <w:r w:rsidRPr="009047BF">
        <w:rPr>
          <w:rFonts w:ascii="Times New Roman" w:eastAsia="+mn-ea" w:hAnsi="Times New Roman"/>
          <w:sz w:val="28"/>
          <w:szCs w:val="28"/>
        </w:rPr>
        <w:t xml:space="preserve">, которые формируются постепенно, в ходе развития и обучения ребенка. Оно формируется быстрее, если на уроках дети являются не пассивными слушателями, а постоянно активно ищут информацию, соотносят то, что они усвоили с собственным практическим опытом, сравнивают полученное, самостоятельно устанавливают  и </w:t>
      </w:r>
      <w:proofErr w:type="spellStart"/>
      <w:r w:rsidRPr="009047BF">
        <w:rPr>
          <w:rFonts w:ascii="Times New Roman" w:eastAsia="+mn-ea" w:hAnsi="Times New Roman"/>
          <w:sz w:val="28"/>
          <w:szCs w:val="28"/>
        </w:rPr>
        <w:t>межпредметные</w:t>
      </w:r>
      <w:proofErr w:type="spellEnd"/>
      <w:r w:rsidRPr="009047BF">
        <w:rPr>
          <w:rFonts w:ascii="Times New Roman" w:eastAsia="+mn-ea" w:hAnsi="Times New Roman"/>
          <w:sz w:val="28"/>
          <w:szCs w:val="28"/>
        </w:rPr>
        <w:t xml:space="preserve"> связи.</w:t>
      </w:r>
    </w:p>
    <w:p w:rsidR="002B4318" w:rsidRPr="002B4318" w:rsidRDefault="00CF4E21" w:rsidP="005008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E21">
        <w:rPr>
          <w:rFonts w:ascii="Times New Roman" w:eastAsia="Calibri" w:hAnsi="Times New Roman" w:cs="Times New Roman"/>
          <w:sz w:val="28"/>
          <w:szCs w:val="28"/>
        </w:rPr>
        <w:t xml:space="preserve">Нас </w:t>
      </w:r>
      <w:r w:rsidR="002B4318" w:rsidRPr="00CF4E21">
        <w:rPr>
          <w:rFonts w:ascii="Times New Roman" w:eastAsia="Calibri" w:hAnsi="Times New Roman" w:cs="Times New Roman"/>
          <w:sz w:val="28"/>
          <w:szCs w:val="28"/>
        </w:rPr>
        <w:t xml:space="preserve">заинтересовала </w:t>
      </w:r>
      <w:r w:rsidR="002B4318" w:rsidRPr="002B4318">
        <w:rPr>
          <w:rFonts w:ascii="Times New Roman" w:eastAsia="Calibri" w:hAnsi="Times New Roman" w:cs="Times New Roman"/>
          <w:sz w:val="28"/>
          <w:szCs w:val="28"/>
        </w:rPr>
        <w:t>технология «развития  критического мышления», так как</w:t>
      </w:r>
      <w:r w:rsidR="002B4318"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данная технология направлена на личностно-ориентированное обучение. Технология позволяет строить учебный процесс на научно-обоснованных закономерностях взаимодействия личности и информации, направлена на развитие навыков работы с информацией, умений анализировать и применять данную информацию, активизировать мыслительную деятельность обучающихся. </w:t>
      </w:r>
    </w:p>
    <w:p w:rsidR="002B4318" w:rsidRPr="00A45234" w:rsidRDefault="002B4318" w:rsidP="00500829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Технология развития критического мышления через чтение и письмо разработана в конце XX века в США (Ч. Темпл, Д. </w:t>
      </w:r>
      <w:proofErr w:type="spellStart"/>
      <w:proofErr w:type="gramStart"/>
      <w:r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>Стил</w:t>
      </w:r>
      <w:proofErr w:type="spellEnd"/>
      <w:proofErr w:type="gramEnd"/>
      <w:r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>Мередит</w:t>
      </w:r>
      <w:proofErr w:type="spellEnd"/>
      <w:r w:rsidRPr="002B43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В ней синтезированы идеи и методы отечественных технологий, коллективных и групповых способов обучения, а также сотрудничества, </w:t>
      </w:r>
      <w:r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ющего обучения; она является общепедагогической, </w:t>
      </w:r>
      <w:proofErr w:type="spellStart"/>
      <w:r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надпредметной</w:t>
      </w:r>
      <w:proofErr w:type="spellEnd"/>
      <w:r w:rsidR="00ED23D8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352712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D23D8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084B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633E" w:rsidRPr="00A45234" w:rsidRDefault="003A633E" w:rsidP="005008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критического мышления развивает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е 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баз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е 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, как критическое мышление, </w:t>
      </w:r>
      <w:proofErr w:type="spellStart"/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реативность, мобильность, а также 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критиче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шле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орм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ет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, включа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бя умение ориентироваться в источниках информ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мулирует </w:t>
      </w:r>
      <w:r w:rsidRPr="003A633E">
        <w:rPr>
          <w:rFonts w:ascii="Times New Roman" w:eastAsia="Calibri" w:hAnsi="Times New Roman" w:cs="Times New Roman"/>
          <w:sz w:val="28"/>
          <w:szCs w:val="28"/>
          <w:lang w:eastAsia="ru-RU"/>
        </w:rPr>
        <w:t>запуск механизмов самообразования и самоорганизации</w:t>
      </w:r>
      <w:r w:rsidR="00ED23D8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352712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D23D8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633E" w:rsidRPr="003A633E" w:rsidRDefault="003A633E" w:rsidP="003A6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33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809B1" w:rsidRDefault="006809B1" w:rsidP="006809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9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500829" w:rsidRDefault="00500829" w:rsidP="006809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08CF" w:rsidRPr="00CF4E21" w:rsidRDefault="00FF0793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E21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параграфе о</w:t>
      </w:r>
      <w:r w:rsidR="00500829" w:rsidRPr="00CF4E21">
        <w:rPr>
          <w:rFonts w:ascii="Times New Roman" w:eastAsia="Calibri" w:hAnsi="Times New Roman" w:cs="Times New Roman"/>
          <w:sz w:val="28"/>
          <w:szCs w:val="28"/>
          <w:lang w:eastAsia="ru-RU"/>
        </w:rPr>
        <w:t>станов</w:t>
      </w:r>
      <w:r w:rsidRPr="00CF4E21">
        <w:rPr>
          <w:rFonts w:ascii="Times New Roman" w:eastAsia="Calibri" w:hAnsi="Times New Roman" w:cs="Times New Roman"/>
          <w:sz w:val="28"/>
          <w:szCs w:val="28"/>
          <w:lang w:eastAsia="ru-RU"/>
        </w:rPr>
        <w:t>имся</w:t>
      </w:r>
      <w:r w:rsidR="00500829" w:rsidRPr="00CF4E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CF4E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 приёмах данной технологии.</w:t>
      </w:r>
    </w:p>
    <w:p w:rsidR="00500829" w:rsidRPr="00500829" w:rsidRDefault="003D3A25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500829"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овая модель технологии вписывается в урок и состоит из трёх этапов (стадий): стадии вызова, смысловой стадии и стадии </w:t>
      </w:r>
      <w:r w:rsidR="00500829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рефлексии</w:t>
      </w:r>
      <w:r w:rsidR="00160196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[6]</w:t>
      </w:r>
      <w:r w:rsidR="00500829" w:rsidRPr="00A452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3A25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D3A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3D3A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D3A25">
        <w:rPr>
          <w:rFonts w:ascii="Times New Roman" w:eastAsia="Calibri" w:hAnsi="Times New Roman" w:cs="Times New Roman"/>
          <w:bCs/>
          <w:sz w:val="28"/>
          <w:szCs w:val="28"/>
        </w:rPr>
        <w:t>этап  -</w:t>
      </w:r>
      <w:proofErr w:type="gramEnd"/>
      <w:r w:rsidRPr="003D3A25">
        <w:rPr>
          <w:rFonts w:ascii="Times New Roman" w:eastAsia="Calibri" w:hAnsi="Times New Roman" w:cs="Times New Roman"/>
          <w:bCs/>
          <w:sz w:val="28"/>
          <w:szCs w:val="28"/>
        </w:rPr>
        <w:t xml:space="preserve"> «Вызов»</w:t>
      </w:r>
      <w:r w:rsidRPr="003D3A25">
        <w:rPr>
          <w:rFonts w:ascii="Times New Roman" w:eastAsia="Calibri" w:hAnsi="Times New Roman" w:cs="Times New Roman"/>
          <w:sz w:val="28"/>
          <w:szCs w:val="28"/>
        </w:rPr>
        <w:t>.</w:t>
      </w:r>
      <w:r w:rsidR="003D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829">
        <w:rPr>
          <w:rFonts w:ascii="Times New Roman" w:eastAsia="Calibri" w:hAnsi="Times New Roman" w:cs="Times New Roman"/>
          <w:sz w:val="28"/>
          <w:szCs w:val="28"/>
        </w:rPr>
        <w:t>Ученик ставит перед собой вопрос «Что я знаю по этой проблеме?»</w:t>
      </w:r>
      <w:r w:rsidR="003D3A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Задачи этапа: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туализировать 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имеющиеся у младших школьников знания и смыслы в свя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зи с изучаемым материалом; 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будить 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й интерес к изучаемому материалу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; 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очь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ся  определить направления в изучении темы.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На этом этапе использую следующие приёмы: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верные и неверные утверждения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iCs/>
          <w:sz w:val="28"/>
          <w:szCs w:val="28"/>
        </w:rPr>
        <w:t>"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Кластер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"Верите ли вы?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"Корзина идей"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"толстые" и "тонкие" вопросы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таблица "Знаю - узнал - хочу узнать"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"Дерево предсказаний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082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500829">
        <w:rPr>
          <w:rFonts w:ascii="Times New Roman" w:eastAsia="Calibri" w:hAnsi="Times New Roman" w:cs="Times New Roman"/>
          <w:bCs/>
          <w:sz w:val="28"/>
          <w:szCs w:val="28"/>
        </w:rPr>
        <w:t xml:space="preserve"> этап базовой модели технологии - «Осмысление» (реализация осмысления).</w:t>
      </w:r>
      <w:proofErr w:type="gramEnd"/>
      <w:r w:rsidR="003D3A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00829">
        <w:rPr>
          <w:rFonts w:ascii="Times New Roman" w:eastAsia="Calibri" w:hAnsi="Times New Roman" w:cs="Times New Roman"/>
          <w:sz w:val="28"/>
          <w:szCs w:val="28"/>
        </w:rPr>
        <w:t>На данном этапе ученик под руководством учителя и с помощью своих товарищей отвечает на вопросы, которые сам поставил перед собой на первой стадии «Что хочу знать?</w:t>
      </w:r>
      <w:r w:rsidR="003D3A2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этапа: 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мочь 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 воспринимать изучаемый материал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; 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очь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нести старые знания </w:t>
      </w:r>
      <w:proofErr w:type="gramStart"/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ми.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 xml:space="preserve">Приемы стадии, которые </w:t>
      </w:r>
      <w:r w:rsidR="003D3A25">
        <w:rPr>
          <w:rFonts w:ascii="Times New Roman" w:eastAsia="Calibri" w:hAnsi="Times New Roman" w:cs="Times New Roman"/>
          <w:sz w:val="28"/>
          <w:szCs w:val="28"/>
        </w:rPr>
        <w:t>могут использоваться на данном этапе</w:t>
      </w:r>
      <w:r w:rsidRPr="005008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таблица "тонких" и "толстых" вопросов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кластер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"</w:t>
      </w:r>
      <w:proofErr w:type="spellStart"/>
      <w:r w:rsidRPr="00500829">
        <w:rPr>
          <w:rFonts w:ascii="Times New Roman" w:eastAsia="Calibri" w:hAnsi="Times New Roman" w:cs="Times New Roman"/>
          <w:sz w:val="28"/>
          <w:szCs w:val="28"/>
        </w:rPr>
        <w:t>Инсерт</w:t>
      </w:r>
      <w:proofErr w:type="spellEnd"/>
      <w:r w:rsidRPr="00500829">
        <w:rPr>
          <w:rFonts w:ascii="Times New Roman" w:eastAsia="Calibri" w:hAnsi="Times New Roman" w:cs="Times New Roman"/>
          <w:sz w:val="28"/>
          <w:szCs w:val="28"/>
        </w:rPr>
        <w:t>"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чтение с остановками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"Бортовые журналы"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lastRenderedPageBreak/>
        <w:t>- дневники;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- стратегия "Зигзаг"</w:t>
      </w:r>
      <w:r w:rsidR="003D3A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082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500829">
        <w:rPr>
          <w:rFonts w:ascii="Times New Roman" w:eastAsia="Calibri" w:hAnsi="Times New Roman" w:cs="Times New Roman"/>
          <w:bCs/>
          <w:sz w:val="28"/>
          <w:szCs w:val="28"/>
        </w:rPr>
        <w:t xml:space="preserve"> этап технологии критического мышления – «Рефлексия»</w:t>
      </w:r>
      <w:r w:rsidRPr="00500829">
        <w:rPr>
          <w:rFonts w:ascii="Times New Roman" w:eastAsia="Calibri" w:hAnsi="Times New Roman" w:cs="Times New Roman"/>
          <w:sz w:val="28"/>
          <w:szCs w:val="28"/>
        </w:rPr>
        <w:t xml:space="preserve"> (размышление).</w:t>
      </w:r>
      <w:proofErr w:type="gramEnd"/>
      <w:r w:rsidRPr="00500829">
        <w:rPr>
          <w:rFonts w:ascii="Times New Roman" w:eastAsia="Calibri" w:hAnsi="Times New Roman" w:cs="Times New Roman"/>
          <w:sz w:val="28"/>
          <w:szCs w:val="28"/>
        </w:rPr>
        <w:t xml:space="preserve"> Размышление и обобщение того, «что узнал» ребенок на уроке по данной проблеме. На этом этапе обучающиеся должны попробовать выразить новую идею информации своими словами. На этой стадии обязательно возвращение к прежним знаниям и сравнение.</w:t>
      </w:r>
    </w:p>
    <w:p w:rsidR="00500829" w:rsidRPr="00500829" w:rsidRDefault="00500829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чи этапа:</w:t>
      </w:r>
      <w:r w:rsidR="003D3A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мочь 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>учащимся самостоятельно обобщить изучаемый материал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; п</w:t>
      </w:r>
      <w:r w:rsidRPr="00500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очь</w:t>
      </w:r>
      <w:r w:rsidRPr="005008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 определить направления в дальнейшем изучении материала</w:t>
      </w:r>
      <w:r w:rsidR="003D3A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00829" w:rsidRPr="00500829" w:rsidRDefault="00500829" w:rsidP="003D3A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829">
        <w:rPr>
          <w:rFonts w:ascii="Times New Roman" w:eastAsia="Calibri" w:hAnsi="Times New Roman" w:cs="Times New Roman"/>
          <w:sz w:val="28"/>
          <w:szCs w:val="28"/>
        </w:rPr>
        <w:t>Приемы</w:t>
      </w:r>
      <w:r w:rsidR="003D3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0829">
        <w:rPr>
          <w:rFonts w:ascii="Times New Roman" w:eastAsia="Calibri" w:hAnsi="Times New Roman" w:cs="Times New Roman"/>
          <w:sz w:val="28"/>
          <w:szCs w:val="28"/>
        </w:rPr>
        <w:t xml:space="preserve">на этом этапе: 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>письмо, эссе;</w:t>
      </w:r>
    </w:p>
    <w:p w:rsidR="00500829" w:rsidRP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00829" w:rsidRPr="00500829">
        <w:rPr>
          <w:rFonts w:ascii="Times New Roman" w:eastAsia="Calibri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0829" w:rsidRDefault="003D3A25" w:rsidP="003D3A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0829" w:rsidRPr="00500829">
        <w:rPr>
          <w:rFonts w:ascii="Times New Roman" w:eastAsia="Calibri" w:hAnsi="Times New Roman" w:cs="Times New Roman"/>
          <w:sz w:val="28"/>
          <w:szCs w:val="28"/>
        </w:rPr>
        <w:t xml:space="preserve">«Шесть шляп </w:t>
      </w:r>
      <w:r w:rsidR="00500829" w:rsidRPr="00A45234">
        <w:rPr>
          <w:rFonts w:ascii="Times New Roman" w:eastAsia="Calibri" w:hAnsi="Times New Roman" w:cs="Times New Roman"/>
          <w:sz w:val="28"/>
          <w:szCs w:val="28"/>
        </w:rPr>
        <w:t>мышления»</w:t>
      </w:r>
      <w:r w:rsidR="00ED23D8" w:rsidRPr="00A45234">
        <w:rPr>
          <w:rFonts w:ascii="Times New Roman" w:eastAsia="Calibri" w:hAnsi="Times New Roman" w:cs="Times New Roman"/>
          <w:sz w:val="28"/>
          <w:szCs w:val="28"/>
        </w:rPr>
        <w:t>[</w:t>
      </w:r>
      <w:r w:rsidR="00352712" w:rsidRPr="00A45234">
        <w:rPr>
          <w:rFonts w:ascii="Times New Roman" w:eastAsia="Calibri" w:hAnsi="Times New Roman" w:cs="Times New Roman"/>
          <w:sz w:val="28"/>
          <w:szCs w:val="28"/>
        </w:rPr>
        <w:t>4</w:t>
      </w:r>
      <w:r w:rsidR="00ED23D8" w:rsidRPr="00A45234">
        <w:rPr>
          <w:rFonts w:ascii="Times New Roman" w:eastAsia="Calibri" w:hAnsi="Times New Roman" w:cs="Times New Roman"/>
          <w:sz w:val="28"/>
          <w:szCs w:val="28"/>
        </w:rPr>
        <w:t>]</w:t>
      </w:r>
      <w:r w:rsidR="00500829" w:rsidRPr="00A45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30D5" w:rsidRDefault="002230D5" w:rsidP="00900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03E" w:rsidRPr="002230D5" w:rsidRDefault="00FC32D7" w:rsidP="00900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2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2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работка технологической карты урока </w:t>
      </w:r>
      <w:r w:rsidR="001C0FB0" w:rsidRPr="0022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го чтения</w:t>
      </w:r>
      <w:r w:rsidRPr="0022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лассе, с применением т</w:t>
      </w:r>
      <w:r w:rsidR="00722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и критического мышления</w:t>
      </w:r>
      <w:r w:rsidR="0090003E" w:rsidRPr="0022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2D7" w:rsidRPr="002230D5" w:rsidRDefault="00FC32D7" w:rsidP="00680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829" w:rsidRPr="002230D5" w:rsidRDefault="00500829" w:rsidP="00680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CF" w:rsidRPr="002230D5" w:rsidRDefault="00FC32D7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230D5">
        <w:rPr>
          <w:rFonts w:ascii="Times New Roman" w:eastAsia="Calibri" w:hAnsi="Times New Roman" w:cs="Times New Roman"/>
          <w:sz w:val="28"/>
          <w:szCs w:val="24"/>
        </w:rPr>
        <w:t>Таким образом, на основании изученного теоретического материала был разработан урок</w:t>
      </w:r>
      <w:r w:rsidR="001C0FB0" w:rsidRPr="002230D5">
        <w:rPr>
          <w:rFonts w:ascii="Times New Roman" w:eastAsia="Calibri" w:hAnsi="Times New Roman" w:cs="Times New Roman"/>
          <w:sz w:val="28"/>
          <w:szCs w:val="24"/>
        </w:rPr>
        <w:t xml:space="preserve"> литературного чтения</w:t>
      </w:r>
      <w:r w:rsidRPr="002230D5">
        <w:rPr>
          <w:rFonts w:ascii="Times New Roman" w:eastAsia="Calibri" w:hAnsi="Times New Roman" w:cs="Times New Roman"/>
          <w:sz w:val="28"/>
          <w:szCs w:val="24"/>
        </w:rPr>
        <w:t xml:space="preserve"> в 1 классе, по теме «</w:t>
      </w:r>
      <w:r w:rsidR="001C0FB0" w:rsidRPr="002230D5">
        <w:rPr>
          <w:rFonts w:ascii="Times New Roman" w:eastAsia="Calibri" w:hAnsi="Times New Roman" w:cs="Times New Roman"/>
          <w:sz w:val="28"/>
          <w:szCs w:val="24"/>
        </w:rPr>
        <w:t>С. Я. Маршак «Угомон», Дважды два»»</w:t>
      </w:r>
      <w:r w:rsidRPr="002230D5">
        <w:rPr>
          <w:rFonts w:ascii="Times New Roman" w:eastAsia="Calibri" w:hAnsi="Times New Roman" w:cs="Times New Roman"/>
          <w:sz w:val="28"/>
          <w:szCs w:val="24"/>
        </w:rPr>
        <w:t>.</w:t>
      </w:r>
      <w:r w:rsidRPr="002230D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FC32D7" w:rsidRPr="00D1084B" w:rsidRDefault="00FC32D7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bCs/>
          <w:sz w:val="28"/>
          <w:szCs w:val="24"/>
        </w:rPr>
        <w:t>Урок составлен с применением технологии развития критического мышления, с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>остоит из трех основных </w:t>
      </w:r>
      <w:r w:rsidRPr="002230D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частей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>: вызов, осмысление, рефлексия. Использованы следующие приемы </w:t>
      </w:r>
      <w:r w:rsidRPr="002230D5">
        <w:rPr>
          <w:rFonts w:ascii="Times New Roman" w:eastAsia="Times New Roman" w:hAnsi="Times New Roman" w:cs="Times New Roman"/>
          <w:bCs/>
          <w:sz w:val="28"/>
          <w:szCs w:val="24"/>
        </w:rPr>
        <w:t>технологии критического мышления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>: </w:t>
      </w:r>
      <w:r w:rsidR="001C0FB0" w:rsidRPr="00D1084B">
        <w:rPr>
          <w:rFonts w:ascii="Times New Roman" w:eastAsia="Times New Roman" w:hAnsi="Times New Roman" w:cs="Times New Roman"/>
          <w:bCs/>
          <w:sz w:val="28"/>
          <w:szCs w:val="28"/>
        </w:rPr>
        <w:t>кластер</w:t>
      </w:r>
      <w:r w:rsidR="001C0FB0" w:rsidRPr="00D1084B">
        <w:rPr>
          <w:rFonts w:ascii="Times New Roman" w:eastAsia="Times New Roman" w:hAnsi="Times New Roman" w:cs="Times New Roman"/>
          <w:sz w:val="28"/>
          <w:szCs w:val="28"/>
        </w:rPr>
        <w:t xml:space="preserve">, дерево предсказаний, </w:t>
      </w:r>
      <w:r w:rsidR="00E16A3D" w:rsidRPr="00D1084B">
        <w:rPr>
          <w:rFonts w:ascii="Times New Roman" w:eastAsia="Times New Roman" w:hAnsi="Times New Roman" w:cs="Times New Roman"/>
          <w:sz w:val="28"/>
          <w:szCs w:val="28"/>
        </w:rPr>
        <w:t xml:space="preserve">мозговой штурм, </w:t>
      </w:r>
      <w:proofErr w:type="spellStart"/>
      <w:r w:rsidR="001C0FB0" w:rsidRPr="00D1084B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1C0FB0" w:rsidRPr="00D1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891" w:rsidRPr="00D1084B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="001C0FB0" w:rsidRPr="00D108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0FB0" w:rsidRPr="002230D5" w:rsidRDefault="001C0FB0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Урок направлен на </w:t>
      </w:r>
      <w:r w:rsidR="00A45234" w:rsidRPr="00A45234">
        <w:rPr>
          <w:rFonts w:ascii="Times New Roman" w:eastAsia="Times New Roman" w:hAnsi="Times New Roman" w:cs="Times New Roman"/>
          <w:sz w:val="28"/>
          <w:szCs w:val="24"/>
        </w:rPr>
        <w:t>открытие</w:t>
      </w:r>
      <w:r w:rsidR="00D1084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D1084B" w:rsidRPr="00D1084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новых знаний в различных ситуациях. Учит сопоставлять информацию, </w:t>
      </w:r>
      <w:r w:rsidR="005901C3" w:rsidRPr="002230D5">
        <w:rPr>
          <w:rFonts w:ascii="Times New Roman" w:eastAsia="Times New Roman" w:hAnsi="Times New Roman" w:cs="Times New Roman"/>
          <w:sz w:val="28"/>
          <w:szCs w:val="24"/>
        </w:rPr>
        <w:t>выделять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2230D5">
        <w:rPr>
          <w:rFonts w:ascii="Times New Roman" w:eastAsia="Times New Roman" w:hAnsi="Times New Roman" w:cs="Times New Roman"/>
          <w:sz w:val="28"/>
          <w:szCs w:val="24"/>
        </w:rPr>
        <w:t>важное</w:t>
      </w:r>
      <w:proofErr w:type="gramEnd"/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, систематизировать («раскладывать по полочкам») новые знания, умения и навыки. </w:t>
      </w:r>
    </w:p>
    <w:p w:rsidR="005901C3" w:rsidRPr="002230D5" w:rsidRDefault="001C0FB0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30D5">
        <w:rPr>
          <w:rFonts w:ascii="Times New Roman" w:eastAsia="Times New Roman" w:hAnsi="Times New Roman" w:cs="Times New Roman"/>
          <w:sz w:val="28"/>
          <w:szCs w:val="24"/>
        </w:rPr>
        <w:lastRenderedPageBreak/>
        <w:t>На этапе вызова дети получают задание, которое вызывает затруднени</w:t>
      </w:r>
      <w:r w:rsidR="005901C3" w:rsidRPr="002230D5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, активизирует к действию даже тех ребят, которым сложно высказывать свое мнение. </w:t>
      </w:r>
    </w:p>
    <w:p w:rsidR="005901C3" w:rsidRPr="002230D5" w:rsidRDefault="005901C3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4"/>
        </w:rPr>
        <w:t>На данном этапе ребята выполняют пр</w:t>
      </w:r>
      <w:r w:rsidR="00D1084B">
        <w:rPr>
          <w:rFonts w:ascii="Times New Roman" w:eastAsia="Times New Roman" w:hAnsi="Times New Roman" w:cs="Times New Roman"/>
          <w:sz w:val="28"/>
          <w:szCs w:val="24"/>
        </w:rPr>
        <w:t>остое задание с карточками - понятн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ое и доступное для всех. А все ошибки и неточности будут исправляться на </w:t>
      </w:r>
      <w:r w:rsidR="00887AFF" w:rsidRPr="002230D5">
        <w:rPr>
          <w:rFonts w:ascii="Times New Roman" w:eastAsia="Times New Roman" w:hAnsi="Times New Roman" w:cs="Times New Roman"/>
          <w:sz w:val="28"/>
          <w:szCs w:val="24"/>
        </w:rPr>
        <w:t>протяжении</w:t>
      </w:r>
      <w:r w:rsidRPr="002230D5">
        <w:rPr>
          <w:rFonts w:ascii="Times New Roman" w:eastAsia="Times New Roman" w:hAnsi="Times New Roman" w:cs="Times New Roman"/>
          <w:sz w:val="28"/>
          <w:szCs w:val="24"/>
        </w:rPr>
        <w:t xml:space="preserve"> урока.</w:t>
      </w:r>
    </w:p>
    <w:p w:rsidR="001C0FB0" w:rsidRPr="002230D5" w:rsidRDefault="001C0FB0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8"/>
        </w:rPr>
        <w:t>Для решения затруднения составляется кластер.</w:t>
      </w:r>
      <w:r w:rsidR="005901C3" w:rsidRPr="002230D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230D5">
        <w:rPr>
          <w:rFonts w:ascii="Times New Roman" w:eastAsia="Times New Roman" w:hAnsi="Times New Roman" w:cs="Times New Roman"/>
          <w:sz w:val="28"/>
          <w:szCs w:val="28"/>
        </w:rPr>
        <w:t>аким образом</w:t>
      </w:r>
      <w:r w:rsidR="005901C3" w:rsidRPr="002230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 стадия вызова выполнила функцию и мотивации (пробудила интерес)</w:t>
      </w:r>
      <w:r w:rsidR="005901C3" w:rsidRPr="002230D5">
        <w:rPr>
          <w:rFonts w:ascii="Times New Roman" w:eastAsia="Times New Roman" w:hAnsi="Times New Roman" w:cs="Times New Roman"/>
          <w:sz w:val="28"/>
          <w:szCs w:val="28"/>
        </w:rPr>
        <w:t xml:space="preserve">, и информационную (работа с карточками направлена на выделение важной, нужной в данный момент информации). </w:t>
      </w:r>
    </w:p>
    <w:p w:rsidR="00E16A3D" w:rsidRPr="002230D5" w:rsidRDefault="00E16A3D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8"/>
        </w:rPr>
        <w:t>Стадия вызова – это получение учащимися новой информации и работа с ней.</w:t>
      </w:r>
    </w:p>
    <w:p w:rsidR="002230D5" w:rsidRPr="002230D5" w:rsidRDefault="005901C3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урока дети учатся </w:t>
      </w:r>
      <w:r w:rsidR="00E16A3D" w:rsidRPr="002230D5">
        <w:rPr>
          <w:rFonts w:ascii="Times New Roman" w:hAnsi="Times New Roman" w:cs="Times New Roman"/>
          <w:sz w:val="28"/>
          <w:szCs w:val="28"/>
        </w:rPr>
        <w:t>выделять существенную информацию из текстов разного вида</w:t>
      </w:r>
      <w:r w:rsidR="00887AFF">
        <w:rPr>
          <w:rFonts w:ascii="Times New Roman" w:hAnsi="Times New Roman" w:cs="Times New Roman"/>
          <w:sz w:val="28"/>
          <w:szCs w:val="28"/>
        </w:rPr>
        <w:t>,</w:t>
      </w:r>
      <w:r w:rsidR="00E16A3D" w:rsidRPr="0022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0D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E16A3D" w:rsidRPr="002230D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ой информацией (которая указана в карточках), с дополнительной литературой (словарь), а так же учебником, с информацией</w:t>
      </w:r>
      <w:r w:rsidR="00E16A3D" w:rsidRPr="002230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 которая там содержится, учатся эту информацию обобщать, систематизировать, выделять главное. </w:t>
      </w:r>
      <w:r w:rsidR="00E16A3D" w:rsidRPr="002230D5">
        <w:rPr>
          <w:rFonts w:ascii="Times New Roman" w:eastAsia="Times New Roman" w:hAnsi="Times New Roman" w:cs="Times New Roman"/>
          <w:sz w:val="28"/>
          <w:szCs w:val="28"/>
        </w:rPr>
        <w:t>Многим помогает Дерево предсказаний. Мозговой штурм направлен на систематизацию новых знаний, построения выводов.</w:t>
      </w:r>
    </w:p>
    <w:p w:rsidR="00E16A3D" w:rsidRDefault="00E16A3D" w:rsidP="00FC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Суть урока выражается в </w:t>
      </w:r>
      <w:proofErr w:type="spellStart"/>
      <w:r w:rsidRPr="002230D5">
        <w:rPr>
          <w:rFonts w:ascii="Times New Roman" w:eastAsia="Times New Roman" w:hAnsi="Times New Roman" w:cs="Times New Roman"/>
          <w:sz w:val="28"/>
          <w:szCs w:val="28"/>
        </w:rPr>
        <w:t>синквейне</w:t>
      </w:r>
      <w:proofErr w:type="spellEnd"/>
      <w:r w:rsidRPr="002230D5">
        <w:rPr>
          <w:rFonts w:ascii="Times New Roman" w:eastAsia="Times New Roman" w:hAnsi="Times New Roman" w:cs="Times New Roman"/>
          <w:sz w:val="28"/>
          <w:szCs w:val="28"/>
        </w:rPr>
        <w:t xml:space="preserve"> на стадии рефлексии. Это итог урока. Здесь же учащиеся оценивают свою работу. Что </w:t>
      </w:r>
      <w:r w:rsidRPr="002230D5">
        <w:rPr>
          <w:rFonts w:ascii="Times New Roman" w:hAnsi="Times New Roman" w:cs="Times New Roman"/>
          <w:sz w:val="28"/>
          <w:szCs w:val="28"/>
        </w:rPr>
        <w:t>стимулирует активность учащихся, их стремление к диагностике успехов, формирует умение самооценки своей деятельности, удовлетворенности на уроке.</w:t>
      </w:r>
    </w:p>
    <w:p w:rsidR="000E4E4C" w:rsidRDefault="000E4E4C" w:rsidP="00FC3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084B" w:rsidRPr="00CF4E21" w:rsidRDefault="00D1084B" w:rsidP="00FC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21">
        <w:rPr>
          <w:rFonts w:ascii="Times New Roman" w:hAnsi="Times New Roman" w:cs="Times New Roman"/>
          <w:sz w:val="28"/>
          <w:szCs w:val="28"/>
        </w:rPr>
        <w:t>Вывод по 2 главе</w:t>
      </w:r>
      <w:r w:rsidR="00A45234" w:rsidRPr="00CF4E21">
        <w:rPr>
          <w:rFonts w:ascii="Times New Roman" w:hAnsi="Times New Roman" w:cs="Times New Roman"/>
          <w:sz w:val="28"/>
          <w:szCs w:val="28"/>
        </w:rPr>
        <w:t>:</w:t>
      </w:r>
    </w:p>
    <w:p w:rsidR="000E4E4C" w:rsidRDefault="000E4E4C" w:rsidP="00887A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8C2DAB" w:rsidRPr="008C2DAB" w:rsidRDefault="008C2DAB" w:rsidP="008C2D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умения - это умения принятия, поиска, переработки и  использования информации.</w:t>
      </w:r>
      <w:r w:rsidRPr="008C2D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формирования умения существует много методов и приемов. Мы остановились на </w:t>
      </w:r>
      <w:r w:rsidRPr="008C2DAB">
        <w:rPr>
          <w:rFonts w:ascii="Times New Roman" w:hAnsi="Times New Roman" w:cs="Times New Roman"/>
          <w:sz w:val="28"/>
        </w:rPr>
        <w:t>технологии критического мышления, т</w:t>
      </w:r>
      <w:r w:rsidRPr="008C2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 к</w:t>
      </w:r>
      <w:r w:rsidRPr="008C2DAB">
        <w:rPr>
          <w:rFonts w:ascii="Times New Roman" w:eastAsia="+mn-ea" w:hAnsi="Times New Roman"/>
          <w:sz w:val="28"/>
          <w:szCs w:val="28"/>
        </w:rPr>
        <w:t xml:space="preserve">ритическое мышление – не отдельный навык, а </w:t>
      </w:r>
      <w:r w:rsidRPr="008C2DAB">
        <w:rPr>
          <w:rFonts w:ascii="Times New Roman" w:eastAsia="+mn-ea" w:hAnsi="Times New Roman"/>
          <w:bCs/>
          <w:sz w:val="28"/>
          <w:szCs w:val="28"/>
        </w:rPr>
        <w:t xml:space="preserve">комплекс многих </w:t>
      </w:r>
      <w:r w:rsidRPr="008C2DAB">
        <w:rPr>
          <w:rFonts w:ascii="Times New Roman" w:eastAsia="+mn-ea" w:hAnsi="Times New Roman"/>
          <w:bCs/>
          <w:sz w:val="28"/>
          <w:szCs w:val="28"/>
        </w:rPr>
        <w:lastRenderedPageBreak/>
        <w:t>навыков и умений</w:t>
      </w:r>
      <w:r w:rsidRPr="008C2DAB">
        <w:rPr>
          <w:rFonts w:ascii="Times New Roman" w:eastAsia="+mn-ea" w:hAnsi="Times New Roman"/>
          <w:sz w:val="28"/>
          <w:szCs w:val="28"/>
        </w:rPr>
        <w:t>, которые формируются постепенно, в ходе развития и обучения ребенка.</w:t>
      </w:r>
    </w:p>
    <w:p w:rsidR="008C2DAB" w:rsidRDefault="00887AFF" w:rsidP="008C2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DAB">
        <w:rPr>
          <w:rFonts w:ascii="Times New Roman" w:eastAsia="Calibri" w:hAnsi="Times New Roman" w:cs="Times New Roman"/>
          <w:sz w:val="28"/>
          <w:szCs w:val="24"/>
        </w:rPr>
        <w:t xml:space="preserve">Разработка урока литературного </w:t>
      </w:r>
      <w:r w:rsidRPr="000E4E4C">
        <w:rPr>
          <w:rFonts w:ascii="Times New Roman" w:eastAsia="Calibri" w:hAnsi="Times New Roman" w:cs="Times New Roman"/>
          <w:sz w:val="28"/>
          <w:szCs w:val="24"/>
        </w:rPr>
        <w:t xml:space="preserve">чтения в 1 классе, по теме «С. Я. Маршак «Угомон», Дважды два»», с применением технологии критического мышления, еще раз доказывает, что эта технология  </w:t>
      </w:r>
      <w:r w:rsidRPr="000E4E4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 на личностно-ориентированное обучение. Она позволила построить урок, основанный на взаимодействии личности и информации, и направить его на развитие навыков работы с информацией, умений анализировать и применять данную информацию, активизировать мыслите</w:t>
      </w:r>
      <w:r w:rsidR="008C2DAB">
        <w:rPr>
          <w:rFonts w:ascii="Times New Roman" w:eastAsia="Calibri" w:hAnsi="Times New Roman" w:cs="Times New Roman"/>
          <w:sz w:val="28"/>
          <w:szCs w:val="28"/>
          <w:lang w:eastAsia="ru-RU"/>
        </w:rPr>
        <w:t>льную деятельность обучающихся.</w:t>
      </w:r>
    </w:p>
    <w:p w:rsidR="002E3C86" w:rsidRPr="008C2DAB" w:rsidRDefault="008C2DAB" w:rsidP="008C2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всего урока</w:t>
      </w:r>
      <w:r w:rsidR="00887AFF" w:rsidRPr="000E4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7AFF" w:rsidRPr="000E4E4C">
        <w:rPr>
          <w:rFonts w:ascii="Times New Roman" w:eastAsia="+mn-ea" w:hAnsi="Times New Roman"/>
          <w:sz w:val="28"/>
          <w:szCs w:val="28"/>
        </w:rPr>
        <w:t xml:space="preserve">дети являются не пассивными слушателями, а </w:t>
      </w:r>
      <w:r w:rsidR="002E3C86" w:rsidRPr="000E4E4C">
        <w:rPr>
          <w:rFonts w:ascii="Times New Roman" w:eastAsia="+mn-ea" w:hAnsi="Times New Roman"/>
          <w:sz w:val="28"/>
          <w:szCs w:val="28"/>
        </w:rPr>
        <w:t>активными участниками усвоения нового знания. И</w:t>
      </w:r>
      <w:r w:rsidR="00887AFF" w:rsidRPr="000E4E4C">
        <w:rPr>
          <w:rFonts w:ascii="Times New Roman" w:eastAsia="+mn-ea" w:hAnsi="Times New Roman"/>
          <w:sz w:val="28"/>
          <w:szCs w:val="28"/>
        </w:rPr>
        <w:t xml:space="preserve">щут информацию, соотносят то, что они усвоили с собственным практическим опытом, сравнивают полученное, самостоятельно </w:t>
      </w:r>
      <w:r w:rsidR="002E3C86" w:rsidRPr="000E4E4C">
        <w:rPr>
          <w:rFonts w:ascii="Times New Roman" w:eastAsia="+mn-ea" w:hAnsi="Times New Roman"/>
          <w:sz w:val="28"/>
          <w:szCs w:val="28"/>
        </w:rPr>
        <w:t>формулируют выводы</w:t>
      </w:r>
      <w:r w:rsidR="00887AFF" w:rsidRPr="000E4E4C">
        <w:rPr>
          <w:rFonts w:ascii="Times New Roman" w:eastAsia="+mn-ea" w:hAnsi="Times New Roman"/>
          <w:sz w:val="28"/>
          <w:szCs w:val="28"/>
        </w:rPr>
        <w:t>.</w:t>
      </w:r>
      <w:r w:rsidR="002E3C86" w:rsidRPr="000E4E4C">
        <w:rPr>
          <w:rFonts w:ascii="Times New Roman" w:eastAsia="+mn-ea" w:hAnsi="Times New Roman"/>
          <w:sz w:val="28"/>
          <w:szCs w:val="28"/>
        </w:rPr>
        <w:t xml:space="preserve"> </w:t>
      </w:r>
    </w:p>
    <w:p w:rsidR="002E3C86" w:rsidRPr="000E4E4C" w:rsidRDefault="002E3C86" w:rsidP="002E3C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E4C">
        <w:rPr>
          <w:rFonts w:ascii="Times New Roman" w:eastAsia="Calibri" w:hAnsi="Times New Roman" w:cs="Times New Roman"/>
          <w:sz w:val="28"/>
          <w:szCs w:val="28"/>
        </w:rPr>
        <w:t xml:space="preserve">Технология развития критического мышления актуальна, ее применение позволяет активизировать мыслительную деятельность </w:t>
      </w:r>
      <w:proofErr w:type="gramStart"/>
      <w:r w:rsidRPr="000E4E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E4E4C">
        <w:rPr>
          <w:rFonts w:ascii="Times New Roman" w:eastAsia="Calibri" w:hAnsi="Times New Roman" w:cs="Times New Roman"/>
          <w:sz w:val="28"/>
          <w:szCs w:val="28"/>
        </w:rPr>
        <w:t>, оживить урок, сделать его увлекательным и эмоциональным.</w:t>
      </w:r>
    </w:p>
    <w:p w:rsidR="00A45234" w:rsidRPr="00D1084B" w:rsidRDefault="00A45234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0FB0" w:rsidRDefault="001C0FB0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482891" w:rsidRDefault="00482891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482891" w:rsidRDefault="00482891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482891" w:rsidRDefault="00482891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2230D5" w:rsidRDefault="002230D5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2230D5" w:rsidRDefault="002230D5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2230D5" w:rsidRDefault="002230D5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2230D5" w:rsidRDefault="002230D5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482891" w:rsidRDefault="00482891" w:rsidP="00FC3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</w:p>
    <w:p w:rsidR="000E4E4C" w:rsidRDefault="000E4E4C" w:rsidP="0048289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0E4E4C" w:rsidRDefault="000E4E4C" w:rsidP="00722B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482891" w:rsidRPr="00844810" w:rsidRDefault="00482891" w:rsidP="0048289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4481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Заключение </w:t>
      </w:r>
    </w:p>
    <w:p w:rsidR="00D1084B" w:rsidRPr="00844810" w:rsidRDefault="00D1084B" w:rsidP="00482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2D7" w:rsidRPr="00844810" w:rsidRDefault="00FC32D7" w:rsidP="00482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необходимо знать особенности циркуляции информационных потоков в образовательном пространстве, уметь проектировать информационно-образовательную среду в своей образовательной области, уметь самостоятельно вести информационный поиск, извлекать информацию из различных источников, представлять ее в доступном ученикам виде и эффективно использовать в педагогическом процессе. Если учитель владеет соответствующими знаниями и умениями по работе с информацией, он сможет научить этому и своих учеников.</w:t>
      </w:r>
    </w:p>
    <w:p w:rsidR="002E3C86" w:rsidRPr="00844810" w:rsidRDefault="002E3C86" w:rsidP="002E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курсовой работы было теоретическое обоснование </w:t>
      </w:r>
      <w:r w:rsidR="0072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</w:t>
      </w: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младших школьников умения работать с информацией.</w:t>
      </w:r>
    </w:p>
    <w:p w:rsidR="002E3C86" w:rsidRPr="00844810" w:rsidRDefault="002E3C86" w:rsidP="002E3C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зучили  сущность понятия «работа с информацией». </w:t>
      </w: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или способы, методы работы с информацией, уровни и критерии сформированности у младших школьников умения работать с информацией. Рассмотрели  технологию критического мышления, как рациональный способ формирование у младших школьников умения работать с информацией </w:t>
      </w:r>
      <w:r w:rsidRPr="00844810">
        <w:rPr>
          <w:rFonts w:ascii="Times New Roman" w:eastAsia="Calibri" w:hAnsi="Times New Roman" w:cs="Times New Roman"/>
          <w:sz w:val="28"/>
          <w:szCs w:val="28"/>
        </w:rPr>
        <w:t>и пришли к выводу, что  технология развития критического мышления актуальна, ее применение позволяет активизировать мыслительную деятельность обучающихся, оживить урок, сделать его увлекательным и эмоциональным.</w:t>
      </w:r>
    </w:p>
    <w:p w:rsidR="00FC32D7" w:rsidRPr="00844810" w:rsidRDefault="002E3C86" w:rsidP="00CA6A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</w:t>
      </w:r>
      <w:r w:rsidR="00844810"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технологическая карта урока математики в 1 классе</w:t>
      </w:r>
      <w:r w:rsidR="00CA6A0C" w:rsidRPr="00844810">
        <w:rPr>
          <w:rFonts w:ascii="Times New Roman" w:eastAsia="Calibri" w:hAnsi="Times New Roman" w:cs="Times New Roman"/>
          <w:sz w:val="28"/>
          <w:szCs w:val="24"/>
        </w:rPr>
        <w:t xml:space="preserve"> по теме «С. Я. Маршак «Угомон», Дважды два»»</w:t>
      </w:r>
      <w:r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A0C" w:rsidRPr="008448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бедились в том, что и</w:t>
      </w:r>
      <w:r w:rsidR="00FC32D7" w:rsidRPr="00844810">
        <w:rPr>
          <w:rFonts w:ascii="Times New Roman" w:eastAsia="Calibri" w:hAnsi="Times New Roman" w:cs="Times New Roman"/>
          <w:bCs/>
          <w:sz w:val="28"/>
          <w:szCs w:val="28"/>
        </w:rPr>
        <w:t>спользование технологии критического мышления способствует достижению следующих результатов: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t xml:space="preserve">- высокая мотивация </w:t>
      </w:r>
      <w:proofErr w:type="gramStart"/>
      <w:r w:rsidRPr="0084481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44810">
        <w:rPr>
          <w:rFonts w:ascii="Times New Roman" w:eastAsia="Calibri" w:hAnsi="Times New Roman" w:cs="Times New Roman"/>
          <w:sz w:val="28"/>
          <w:szCs w:val="28"/>
        </w:rPr>
        <w:t xml:space="preserve"> к образовательному процессу;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t>- возрастание мыслительных возможностей младших школьников, гибкости мышления, его переключения с одного типа на другой;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t>- развитие способности самостоятельно конструировать, строить понятия и оперировать ими;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способности передавать другим авторскую информацию, подвергать ее коррекции, понимать и принимать точку зрения другого человек;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t xml:space="preserve">- развитие умения анализировать полученную информацию.    </w:t>
      </w:r>
    </w:p>
    <w:p w:rsidR="00FC32D7" w:rsidRPr="00844810" w:rsidRDefault="00FC32D7" w:rsidP="00482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10">
        <w:rPr>
          <w:rFonts w:ascii="Times New Roman" w:eastAsia="Calibri" w:hAnsi="Times New Roman" w:cs="Times New Roman"/>
          <w:sz w:val="28"/>
          <w:szCs w:val="28"/>
        </w:rPr>
        <w:tab/>
        <w:t>А всё это позволяет успешно формировать у младших школьников умения работать с информацией.</w:t>
      </w:r>
    </w:p>
    <w:p w:rsidR="00482891" w:rsidRPr="002230D5" w:rsidRDefault="00482891" w:rsidP="00FC32D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82891" w:rsidRDefault="00482891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0C" w:rsidRDefault="00CA6A0C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0C" w:rsidRDefault="00CA6A0C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0C" w:rsidRDefault="00CA6A0C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0C" w:rsidRDefault="00CA6A0C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0C" w:rsidRDefault="00CA6A0C" w:rsidP="00FC32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44810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09B1" w:rsidRDefault="00844810" w:rsidP="00680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C40F70" w:rsidRPr="002230D5" w:rsidRDefault="00C40F70" w:rsidP="006809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0D5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D5">
        <w:rPr>
          <w:rFonts w:ascii="Times New Roman" w:hAnsi="Times New Roman" w:cs="Times New Roman"/>
          <w:sz w:val="28"/>
          <w:szCs w:val="28"/>
        </w:rPr>
        <w:t xml:space="preserve">Алексеева Л. Л. Планируемые результаты начального общего образования / Л. Л. Алексеева, С.В. </w:t>
      </w:r>
      <w:proofErr w:type="spellStart"/>
      <w:r w:rsidRPr="002230D5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2230D5">
        <w:rPr>
          <w:rFonts w:ascii="Times New Roman" w:hAnsi="Times New Roman" w:cs="Times New Roman"/>
          <w:sz w:val="28"/>
          <w:szCs w:val="28"/>
        </w:rPr>
        <w:t xml:space="preserve"> и др. </w:t>
      </w:r>
      <w:r w:rsidR="002230D5" w:rsidRPr="002230D5">
        <w:rPr>
          <w:rFonts w:ascii="Times New Roman" w:hAnsi="Times New Roman" w:cs="Times New Roman"/>
          <w:sz w:val="28"/>
          <w:szCs w:val="28"/>
        </w:rPr>
        <w:t>–</w:t>
      </w:r>
      <w:r w:rsidRPr="002230D5">
        <w:rPr>
          <w:rFonts w:ascii="Times New Roman" w:hAnsi="Times New Roman" w:cs="Times New Roman"/>
          <w:sz w:val="28"/>
          <w:szCs w:val="28"/>
        </w:rPr>
        <w:t xml:space="preserve"> М</w:t>
      </w:r>
      <w:r w:rsidR="002230D5" w:rsidRPr="002230D5">
        <w:rPr>
          <w:rFonts w:ascii="Times New Roman" w:hAnsi="Times New Roman" w:cs="Times New Roman"/>
          <w:sz w:val="28"/>
          <w:szCs w:val="28"/>
        </w:rPr>
        <w:t>.</w:t>
      </w:r>
      <w:r w:rsidRPr="002230D5">
        <w:rPr>
          <w:rFonts w:ascii="Times New Roman" w:hAnsi="Times New Roman" w:cs="Times New Roman"/>
          <w:sz w:val="28"/>
          <w:szCs w:val="28"/>
        </w:rPr>
        <w:t>: Просвещение, 2009. - 128 с.</w:t>
      </w:r>
      <w:r w:rsidR="00A568C1" w:rsidRPr="00223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0D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230D5">
        <w:rPr>
          <w:rFonts w:ascii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2230D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230D5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2230D5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2230D5">
        <w:rPr>
          <w:rFonts w:ascii="Times New Roman" w:hAnsi="Times New Roman" w:cs="Times New Roman"/>
          <w:sz w:val="28"/>
          <w:szCs w:val="28"/>
        </w:rPr>
        <w:t xml:space="preserve">, И.А. Володарская и др. </w:t>
      </w:r>
      <w:r w:rsidR="002230D5" w:rsidRPr="002230D5">
        <w:rPr>
          <w:rFonts w:ascii="Times New Roman" w:hAnsi="Times New Roman" w:cs="Times New Roman"/>
          <w:sz w:val="28"/>
          <w:szCs w:val="28"/>
        </w:rPr>
        <w:t>–</w:t>
      </w:r>
      <w:r w:rsidRPr="002230D5">
        <w:rPr>
          <w:rFonts w:ascii="Times New Roman" w:hAnsi="Times New Roman" w:cs="Times New Roman"/>
          <w:sz w:val="28"/>
          <w:szCs w:val="28"/>
        </w:rPr>
        <w:t xml:space="preserve"> М</w:t>
      </w:r>
      <w:r w:rsidR="002230D5" w:rsidRPr="002230D5">
        <w:rPr>
          <w:rFonts w:ascii="Times New Roman" w:hAnsi="Times New Roman" w:cs="Times New Roman"/>
          <w:sz w:val="28"/>
          <w:szCs w:val="28"/>
        </w:rPr>
        <w:t>.</w:t>
      </w:r>
      <w:r w:rsidRPr="002230D5">
        <w:rPr>
          <w:rFonts w:ascii="Times New Roman" w:hAnsi="Times New Roman" w:cs="Times New Roman"/>
          <w:sz w:val="28"/>
          <w:szCs w:val="28"/>
        </w:rPr>
        <w:t>: Просвещение, 2015. - 162 с.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Психология личности: культурн</w:t>
      </w:r>
      <w:proofErr w:type="gramStart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е понимание развития человека / А.Г. </w:t>
      </w:r>
      <w:proofErr w:type="spellStart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</w:t>
      </w:r>
      <w:r w:rsidR="002230D5"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вещение, 2007. – 58с. 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>Бахарева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Развитие критического мышления через чтение и письмо. Учебно-методическое пособие /С. </w:t>
      </w:r>
      <w:proofErr w:type="spellStart"/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>Бахарева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30D5"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2230D5"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>.:</w:t>
      </w:r>
      <w:r w:rsidRPr="00223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1. – 32 с. 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>Васюта</w:t>
      </w:r>
      <w:proofErr w:type="spellEnd"/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Использование приемов </w:t>
      </w:r>
      <w:r w:rsidRPr="002230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я </w:t>
      </w:r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30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ического мышления</w:t>
      </w:r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уроках в начальной школе/ И. </w:t>
      </w:r>
      <w:proofErr w:type="spellStart"/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>Васюта</w:t>
      </w:r>
      <w:proofErr w:type="spellEnd"/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>, А. Махотина. – М</w:t>
      </w:r>
      <w:r w:rsidR="002230D5"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рофа, 2015. – 218с. 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30D5">
        <w:rPr>
          <w:rFonts w:ascii="Times New Roman" w:eastAsia="Calibri" w:hAnsi="Times New Roman" w:cs="Times New Roman"/>
          <w:sz w:val="28"/>
          <w:szCs w:val="28"/>
        </w:rPr>
        <w:t>Загашев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И. О. Учим детей мыслить критически / </w:t>
      </w:r>
      <w:proofErr w:type="spellStart"/>
      <w:r w:rsidRPr="002230D5">
        <w:rPr>
          <w:rFonts w:ascii="Times New Roman" w:eastAsia="Calibri" w:hAnsi="Times New Roman" w:cs="Times New Roman"/>
          <w:sz w:val="28"/>
          <w:szCs w:val="28"/>
        </w:rPr>
        <w:t>Загашев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И. О, Заир – Бек С. И. </w:t>
      </w:r>
      <w:proofErr w:type="spellStart"/>
      <w:r w:rsidRPr="002230D5">
        <w:rPr>
          <w:rFonts w:ascii="Times New Roman" w:eastAsia="Calibri" w:hAnsi="Times New Roman" w:cs="Times New Roman"/>
          <w:sz w:val="28"/>
          <w:szCs w:val="28"/>
        </w:rPr>
        <w:t>Муштавинская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И.В. - С – П</w:t>
      </w:r>
      <w:r w:rsidR="002230D5" w:rsidRPr="002230D5">
        <w:rPr>
          <w:rFonts w:ascii="Times New Roman" w:eastAsia="Calibri" w:hAnsi="Times New Roman" w:cs="Times New Roman"/>
          <w:sz w:val="28"/>
          <w:szCs w:val="28"/>
        </w:rPr>
        <w:t>.</w:t>
      </w:r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: Альянс «Дельта», 2005. – 152с. </w:t>
      </w:r>
    </w:p>
    <w:p w:rsidR="00B54ACA" w:rsidRPr="002230D5" w:rsidRDefault="00061476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D5">
        <w:rPr>
          <w:rFonts w:ascii="Times New Roman" w:eastAsia="Calibri" w:hAnsi="Times New Roman" w:cs="Times New Roman"/>
          <w:sz w:val="28"/>
          <w:szCs w:val="28"/>
        </w:rPr>
        <w:t>Ковалёва Г.С.</w:t>
      </w:r>
      <w:r w:rsidR="00C43A63" w:rsidRPr="0022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0D5">
        <w:rPr>
          <w:rFonts w:ascii="Times New Roman" w:eastAsia="Calibri" w:hAnsi="Times New Roman" w:cs="Times New Roman"/>
          <w:sz w:val="28"/>
          <w:szCs w:val="28"/>
        </w:rPr>
        <w:t>Планируемые результаты начального общего образования</w:t>
      </w:r>
      <w:r w:rsidR="00C43A63" w:rsidRPr="002230D5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A63" w:rsidRPr="002230D5">
        <w:rPr>
          <w:rFonts w:ascii="Times New Roman" w:eastAsia="Calibri" w:hAnsi="Times New Roman" w:cs="Times New Roman"/>
          <w:sz w:val="28"/>
          <w:szCs w:val="28"/>
        </w:rPr>
        <w:t xml:space="preserve">Г.С. Ковалёва, О. Б. Логинова -  </w:t>
      </w:r>
      <w:r w:rsidRPr="002230D5">
        <w:rPr>
          <w:rFonts w:ascii="Times New Roman" w:eastAsia="Calibri" w:hAnsi="Times New Roman" w:cs="Times New Roman"/>
          <w:sz w:val="28"/>
          <w:szCs w:val="28"/>
        </w:rPr>
        <w:t>М</w:t>
      </w:r>
      <w:r w:rsidR="002230D5" w:rsidRPr="002230D5">
        <w:rPr>
          <w:rFonts w:ascii="Times New Roman" w:eastAsia="Calibri" w:hAnsi="Times New Roman" w:cs="Times New Roman"/>
          <w:sz w:val="28"/>
          <w:szCs w:val="28"/>
        </w:rPr>
        <w:t>.</w:t>
      </w:r>
      <w:r w:rsidR="00C43A63" w:rsidRPr="002230D5">
        <w:rPr>
          <w:rFonts w:ascii="Times New Roman" w:eastAsia="Calibri" w:hAnsi="Times New Roman" w:cs="Times New Roman"/>
          <w:sz w:val="28"/>
          <w:szCs w:val="28"/>
        </w:rPr>
        <w:t xml:space="preserve">: Просвещение, </w:t>
      </w:r>
      <w:r w:rsidRPr="002230D5">
        <w:rPr>
          <w:rFonts w:ascii="Times New Roman" w:eastAsia="Calibri" w:hAnsi="Times New Roman" w:cs="Times New Roman"/>
          <w:sz w:val="28"/>
          <w:szCs w:val="28"/>
        </w:rPr>
        <w:t>2009.</w:t>
      </w:r>
      <w:r w:rsidR="00C43A63" w:rsidRPr="002230D5">
        <w:rPr>
          <w:rFonts w:ascii="Times New Roman" w:eastAsia="Calibri" w:hAnsi="Times New Roman" w:cs="Times New Roman"/>
          <w:sz w:val="28"/>
          <w:szCs w:val="28"/>
        </w:rPr>
        <w:t xml:space="preserve"> – 174с. </w:t>
      </w:r>
    </w:p>
    <w:p w:rsidR="00B54ACA" w:rsidRPr="002230D5" w:rsidRDefault="00C43A63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0D5">
        <w:rPr>
          <w:rFonts w:ascii="Times New Roman" w:eastAsia="Calibri" w:hAnsi="Times New Roman" w:cs="Times New Roman"/>
          <w:sz w:val="28"/>
          <w:szCs w:val="28"/>
        </w:rPr>
        <w:t>Полат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Е.С. </w:t>
      </w:r>
      <w:r w:rsidR="00061476" w:rsidRPr="002230D5">
        <w:rPr>
          <w:rFonts w:ascii="Times New Roman" w:eastAsia="Calibri" w:hAnsi="Times New Roman" w:cs="Times New Roman"/>
          <w:sz w:val="28"/>
          <w:szCs w:val="28"/>
        </w:rPr>
        <w:t>Новые педагогические и информационные технологии в системе образования</w:t>
      </w:r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061476" w:rsidRPr="0022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Е.С. </w:t>
      </w:r>
      <w:proofErr w:type="spellStart"/>
      <w:r w:rsidRPr="002230D5">
        <w:rPr>
          <w:rFonts w:ascii="Times New Roman" w:eastAsia="Calibri" w:hAnsi="Times New Roman" w:cs="Times New Roman"/>
          <w:sz w:val="28"/>
          <w:szCs w:val="28"/>
        </w:rPr>
        <w:t>Полат</w:t>
      </w:r>
      <w:proofErr w:type="spellEnd"/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476" w:rsidRPr="002230D5">
        <w:rPr>
          <w:rFonts w:ascii="Times New Roman" w:eastAsia="Calibri" w:hAnsi="Times New Roman" w:cs="Times New Roman"/>
          <w:sz w:val="28"/>
          <w:szCs w:val="28"/>
        </w:rPr>
        <w:t>– М</w:t>
      </w:r>
      <w:r w:rsidR="002230D5" w:rsidRPr="002230D5">
        <w:rPr>
          <w:rFonts w:ascii="Times New Roman" w:eastAsia="Calibri" w:hAnsi="Times New Roman" w:cs="Times New Roman"/>
          <w:sz w:val="28"/>
          <w:szCs w:val="28"/>
        </w:rPr>
        <w:t>.</w:t>
      </w:r>
      <w:r w:rsidRPr="002230D5">
        <w:rPr>
          <w:rFonts w:ascii="Times New Roman" w:eastAsia="Calibri" w:hAnsi="Times New Roman" w:cs="Times New Roman"/>
          <w:sz w:val="28"/>
          <w:szCs w:val="28"/>
        </w:rPr>
        <w:t>:</w:t>
      </w:r>
      <w:r w:rsidR="00061476" w:rsidRPr="002230D5">
        <w:rPr>
          <w:rFonts w:ascii="Times New Roman" w:eastAsia="Calibri" w:hAnsi="Times New Roman" w:cs="Times New Roman"/>
          <w:sz w:val="28"/>
          <w:szCs w:val="28"/>
        </w:rPr>
        <w:t xml:space="preserve"> Академия, 2004.</w:t>
      </w:r>
      <w:r w:rsidRPr="002230D5">
        <w:rPr>
          <w:rFonts w:ascii="Times New Roman" w:eastAsia="Calibri" w:hAnsi="Times New Roman" w:cs="Times New Roman"/>
          <w:sz w:val="28"/>
          <w:szCs w:val="28"/>
        </w:rPr>
        <w:t xml:space="preserve"> – 75с. </w:t>
      </w:r>
    </w:p>
    <w:p w:rsidR="00B54ACA" w:rsidRPr="002230D5" w:rsidRDefault="00B54ACA" w:rsidP="00B54A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Т.Е. Информационная культура младшего школьника как педагогическая проблема. Учебно-методическое пособие / Т.Е. Соколова </w:t>
      </w:r>
      <w:r w:rsidR="002230D5"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230D5"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ая литература, 2007. – 97с. </w:t>
      </w:r>
    </w:p>
    <w:p w:rsidR="00B54ACA" w:rsidRPr="002230D5" w:rsidRDefault="00B54ACA" w:rsidP="009445F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ова Г. А. Основы информационной культуры: сборник методических материалов / Г. А. Стародубова. − Режим доступа: </w:t>
      </w:r>
      <w:hyperlink r:id="rId9" w:history="1">
        <w:r w:rsidRPr="002230D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pda/apkpro.ru/content/viеw/559/93</w:t>
        </w:r>
      </w:hyperlink>
    </w:p>
    <w:p w:rsidR="009445F2" w:rsidRPr="007B70E1" w:rsidRDefault="009445F2" w:rsidP="00482891">
      <w:pPr>
        <w:pStyle w:val="a7"/>
        <w:numPr>
          <w:ilvl w:val="0"/>
          <w:numId w:val="6"/>
        </w:numPr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ru-RU"/>
        </w:rPr>
      </w:pPr>
      <w:r w:rsidRPr="00223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54ACA" w:rsidRPr="00223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− Режим доступа: </w:t>
      </w:r>
      <w:hyperlink r:id="rId10" w:history="1">
        <w:r w:rsidR="00B54ACA" w:rsidRPr="002230D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http://standart.edu.ru/catalog.aspx?CatalogId=959</w:t>
        </w:r>
      </w:hyperlink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70E1" w:rsidSect="00456F01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7617"/>
        <w:gridCol w:w="3779"/>
      </w:tblGrid>
      <w:tr w:rsidR="007B70E1" w:rsidTr="003B6F05">
        <w:trPr>
          <w:jc w:val="center"/>
        </w:trPr>
        <w:tc>
          <w:tcPr>
            <w:tcW w:w="13958" w:type="dxa"/>
            <w:gridSpan w:val="3"/>
            <w:tcBorders>
              <w:top w:val="nil"/>
              <w:left w:val="nil"/>
              <w:right w:val="nil"/>
            </w:tcBorders>
          </w:tcPr>
          <w:p w:rsidR="007B70E1" w:rsidRDefault="007B70E1" w:rsidP="003B6F0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1</w:t>
            </w:r>
          </w:p>
          <w:p w:rsidR="007B70E1" w:rsidRPr="004D5862" w:rsidRDefault="007B70E1" w:rsidP="003B6F0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D5862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  <w:r w:rsidRPr="00EA7FA4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Pr="004D5862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1396" w:type="dxa"/>
            <w:gridSpan w:val="2"/>
          </w:tcPr>
          <w:p w:rsidR="007B70E1" w:rsidRPr="004D5862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чтение  </w:t>
            </w:r>
            <w:r w:rsidRPr="00EA7FA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1 класс </w:t>
            </w: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82849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2849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</w:p>
        </w:tc>
        <w:tc>
          <w:tcPr>
            <w:tcW w:w="11396" w:type="dxa"/>
            <w:gridSpan w:val="2"/>
          </w:tcPr>
          <w:p w:rsidR="007B70E1" w:rsidRPr="00482849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 Маршак «Угомон», «Дважды два»</w:t>
            </w: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82849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2849">
              <w:rPr>
                <w:rFonts w:ascii="Times New Roman" w:hAnsi="Times New Roman" w:cs="Times New Roman"/>
                <w:b/>
                <w:sz w:val="24"/>
              </w:rPr>
              <w:t xml:space="preserve">Тип урока </w:t>
            </w:r>
          </w:p>
        </w:tc>
        <w:tc>
          <w:tcPr>
            <w:tcW w:w="11396" w:type="dxa"/>
            <w:gridSpan w:val="2"/>
          </w:tcPr>
          <w:p w:rsidR="007B70E1" w:rsidRPr="00482849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482849"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82849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2849">
              <w:rPr>
                <w:rFonts w:ascii="Times New Roman" w:hAnsi="Times New Roman" w:cs="Times New Roman"/>
                <w:b/>
                <w:sz w:val="24"/>
              </w:rPr>
              <w:t>Цель урока</w:t>
            </w:r>
          </w:p>
        </w:tc>
        <w:tc>
          <w:tcPr>
            <w:tcW w:w="11396" w:type="dxa"/>
            <w:gridSpan w:val="2"/>
          </w:tcPr>
          <w:p w:rsidR="007B70E1" w:rsidRPr="00482849" w:rsidRDefault="007B70E1" w:rsidP="003B6F05">
            <w:pPr>
              <w:tabs>
                <w:tab w:val="left" w:pos="3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интереса к литературному творчеству и чтению; развитие речевых умений, фонематического слуха, воспитывать уважение к окружающим, правила хорошего тона.</w:t>
            </w:r>
          </w:p>
        </w:tc>
      </w:tr>
      <w:tr w:rsidR="007B70E1" w:rsidTr="003B6F05">
        <w:trPr>
          <w:jc w:val="center"/>
        </w:trPr>
        <w:tc>
          <w:tcPr>
            <w:tcW w:w="13958" w:type="dxa"/>
            <w:gridSpan w:val="3"/>
          </w:tcPr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>Планируемые результаты:</w:t>
            </w:r>
          </w:p>
        </w:tc>
      </w:tr>
      <w:tr w:rsidR="007B70E1" w:rsidTr="003B6F05">
        <w:trPr>
          <w:trHeight w:val="1134"/>
          <w:jc w:val="center"/>
        </w:trPr>
        <w:tc>
          <w:tcPr>
            <w:tcW w:w="2562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 xml:space="preserve">Предметные:  </w:t>
            </w:r>
          </w:p>
          <w:p w:rsidR="007B70E1" w:rsidRPr="006A0D34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6A0D34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учащиеся читают и вместе с учителем анализируют произведени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 Я Маршака, выявляют их внутренний смысл, читают по ролям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B70E1" w:rsidRPr="004D5862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17" w:type="dxa"/>
          </w:tcPr>
          <w:p w:rsidR="007B70E1" w:rsidRPr="004D5862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D5862">
              <w:rPr>
                <w:rFonts w:ascii="Times New Roman" w:hAnsi="Times New Roman" w:cs="Times New Roman"/>
                <w:b/>
                <w:sz w:val="24"/>
              </w:rPr>
              <w:t>Метопредметные</w:t>
            </w:r>
            <w:proofErr w:type="spellEnd"/>
            <w:r w:rsidRPr="004D586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B70E1" w:rsidRPr="00E83920" w:rsidRDefault="007B70E1" w:rsidP="003B6F05">
            <w:pPr>
              <w:pStyle w:val="ac"/>
              <w:shd w:val="clear" w:color="auto" w:fill="FFFFFF"/>
              <w:spacing w:before="0" w:beforeAutospacing="0" w:after="0" w:afterAutospacing="0"/>
            </w:pPr>
            <w:r w:rsidRPr="006A0D34">
              <w:rPr>
                <w:b/>
              </w:rPr>
              <w:t xml:space="preserve">- </w:t>
            </w:r>
            <w:r>
              <w:t xml:space="preserve">учащийся вместе с учителем и одноклассниками формулирует учебную задачу урока, сохраняет и стремится ее выполнить, использует </w:t>
            </w:r>
            <w:proofErr w:type="spellStart"/>
            <w:r>
              <w:t>метопредметные</w:t>
            </w:r>
            <w:proofErr w:type="spellEnd"/>
            <w:r>
              <w:t xml:space="preserve"> понятия (правила поведения в школе), тренирует навыки выборочного смыслового чтения текста, совершенствует логические УУД, оценивает свои достижения.</w:t>
            </w:r>
          </w:p>
          <w:p w:rsidR="007B70E1" w:rsidRPr="004D5862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79" w:type="dxa"/>
          </w:tcPr>
          <w:p w:rsidR="007B70E1" w:rsidRDefault="007B70E1" w:rsidP="003B6F05">
            <w:pPr>
              <w:tabs>
                <w:tab w:val="left" w:pos="3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Pr="00D66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70E1" w:rsidRPr="004D5862" w:rsidRDefault="007B70E1" w:rsidP="003B6F05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A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ют о правилах поведения детей в школе при изучении стихотворени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. Я Маршака. </w:t>
            </w: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82849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2849"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1396" w:type="dxa"/>
            <w:gridSpan w:val="2"/>
          </w:tcPr>
          <w:p w:rsidR="007B70E1" w:rsidRPr="00482849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карточки для самостоятельной работы, словарь</w:t>
            </w:r>
          </w:p>
        </w:tc>
      </w:tr>
      <w:tr w:rsidR="007B70E1" w:rsidTr="003B6F05">
        <w:trPr>
          <w:jc w:val="center"/>
        </w:trPr>
        <w:tc>
          <w:tcPr>
            <w:tcW w:w="2562" w:type="dxa"/>
          </w:tcPr>
          <w:p w:rsidR="007B70E1" w:rsidRPr="00482849" w:rsidRDefault="007B70E1" w:rsidP="003B6F0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82849">
              <w:rPr>
                <w:rFonts w:ascii="Times New Roman" w:hAnsi="Times New Roman" w:cs="Times New Roman"/>
                <w:b/>
                <w:sz w:val="24"/>
              </w:rPr>
              <w:t xml:space="preserve">Примечание </w:t>
            </w:r>
          </w:p>
        </w:tc>
        <w:tc>
          <w:tcPr>
            <w:tcW w:w="11396" w:type="dxa"/>
            <w:gridSpan w:val="2"/>
          </w:tcPr>
          <w:p w:rsidR="007B70E1" w:rsidRPr="00482849" w:rsidRDefault="007B70E1" w:rsidP="003B6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составлен в ТРКМ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ит из трех основных 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тей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: вызов, осмысление, рефлексия. Использованы следующие приемы </w:t>
            </w:r>
            <w:r w:rsidRPr="00482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КМ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4828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тер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ево предсказ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овой штурм,</w:t>
            </w:r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82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70E1" w:rsidRDefault="007B70E1" w:rsidP="007B70E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2687"/>
        <w:gridCol w:w="8348"/>
        <w:gridCol w:w="2379"/>
        <w:gridCol w:w="2200"/>
      </w:tblGrid>
      <w:tr w:rsidR="007B70E1" w:rsidTr="003B6F05">
        <w:tc>
          <w:tcPr>
            <w:tcW w:w="13448" w:type="dxa"/>
            <w:gridSpan w:val="3"/>
            <w:tcBorders>
              <w:top w:val="nil"/>
              <w:left w:val="nil"/>
              <w:right w:val="nil"/>
            </w:tcBorders>
          </w:tcPr>
          <w:p w:rsidR="007B70E1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д урока:</w:t>
            </w:r>
          </w:p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</w:tcPr>
          <w:p w:rsidR="007B70E1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8380" w:type="dxa"/>
          </w:tcPr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2381" w:type="dxa"/>
          </w:tcPr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862">
              <w:rPr>
                <w:rFonts w:ascii="Times New Roman" w:hAnsi="Times New Roman" w:cs="Times New Roman"/>
                <w:b/>
                <w:sz w:val="24"/>
              </w:rPr>
              <w:t xml:space="preserve">Деятельность </w:t>
            </w:r>
            <w:proofErr w:type="gramStart"/>
            <w:r w:rsidRPr="004D5862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166" w:type="dxa"/>
          </w:tcPr>
          <w:p w:rsidR="007B70E1" w:rsidRPr="004D5862" w:rsidRDefault="007B70E1" w:rsidP="003B6F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7B70E1" w:rsidTr="003B6F05">
        <w:tc>
          <w:tcPr>
            <w:tcW w:w="2687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мент</w:t>
            </w:r>
            <w:proofErr w:type="spellEnd"/>
          </w:p>
        </w:tc>
        <w:tc>
          <w:tcPr>
            <w:tcW w:w="8380" w:type="dxa"/>
          </w:tcPr>
          <w:p w:rsidR="007B70E1" w:rsidRPr="002C7FCA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ак, друзья! Внимание! Ведь прозвенел звонок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адитесь </w:t>
            </w:r>
            <w:proofErr w:type="gramStart"/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начнём скорей </w:t>
            </w:r>
            <w:r w:rsidRPr="002C7FC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рок</w:t>
            </w:r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Артикуляционная разминка </w:t>
            </w:r>
          </w:p>
        </w:tc>
        <w:tc>
          <w:tcPr>
            <w:tcW w:w="8380" w:type="dxa"/>
          </w:tcPr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уроках литературного чтения мы много читаем и рассуждаем. Что нужно сделать для улучшения работы нашего речевого аппарата? 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чем на лошадке» и Р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чинается игра,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ы-ры-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 мальчиков шары,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-ро-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 девочек новое ведро,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-ру-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должаем мы игру.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</w:tcPr>
          <w:p w:rsidR="007B70E1" w:rsidRPr="00D44C1B" w:rsidRDefault="007B70E1" w:rsidP="003B6F05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- Разминку. 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B70E1" w:rsidRPr="002C7FCA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</w:tcPr>
          <w:p w:rsidR="007B70E1" w:rsidRPr="00D44C1B" w:rsidRDefault="007B70E1" w:rsidP="003B6F05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8007A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Регулятивные УУД: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умение выполнять учебные действия с установкой учителя и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ориентиром на правильность их выполнения, вносить необходимые коррективы. </w:t>
            </w:r>
          </w:p>
        </w:tc>
      </w:tr>
      <w:tr w:rsidR="007B70E1" w:rsidTr="003B6F05">
        <w:tc>
          <w:tcPr>
            <w:tcW w:w="2687" w:type="dxa"/>
          </w:tcPr>
          <w:p w:rsidR="007B70E1" w:rsidRPr="002C7FCA" w:rsidRDefault="007B70E1" w:rsidP="003B6F05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III. Стадия вызова.</w:t>
            </w:r>
          </w:p>
          <w:p w:rsidR="007B70E1" w:rsidRPr="002C7FCA" w:rsidRDefault="007B70E1" w:rsidP="003B6F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)</w:t>
            </w: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облемной </w:t>
            </w:r>
            <w:r w:rsidRPr="007F7EE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итуации</w:t>
            </w: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80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7F7EE9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А теперь возьмите на столах конверты с карточками. На карточках написаны слоги и буквы. Попробуйте из них составить слово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знает, что обозначает это слово?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знает, как его зовут? (Слай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. Я. Маршак много писал для детей. Ребята, а достаточно ли вы узнали об этом знаменитом человеке?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 хотелось бы вам узнать?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бы узнать о нем, вы сейчас поработаете в парах. У вас на столах карточки. Прочитайте текст и ответите на вопрос: Что вы узнали о жизни С. Я. Маршака?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. Я Маршак – один из самых любимых детских писателей в нашей стране. Его произведения для детей – это коротенькие рассказы и сказки в стихах. 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Что вы узнали о жизни Маршака? 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ставление </w:t>
            </w:r>
            <w:r w:rsidRPr="0045001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класте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Маршак» на доске (писатель, стихи, сказки, загадки).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огда он начал писать?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называлась первая книга для детей? (Слайд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8007AF">
              <w:rPr>
                <w:rFonts w:ascii="Times New Roman" w:hAnsi="Times New Roman" w:cs="Times New Roman"/>
                <w:b/>
                <w:i/>
                <w:sz w:val="24"/>
              </w:rPr>
              <w:t>Работают в паре.</w:t>
            </w:r>
            <w:r>
              <w:rPr>
                <w:rFonts w:ascii="Times New Roman" w:hAnsi="Times New Roman" w:cs="Times New Roman"/>
                <w:sz w:val="24"/>
              </w:rPr>
              <w:t xml:space="preserve"> Получают сло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то  фамилия детского писателя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ют карандашом, отмечая то, что понравилось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желающие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4 года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Детки в клетке»</w:t>
            </w:r>
          </w:p>
        </w:tc>
        <w:tc>
          <w:tcPr>
            <w:tcW w:w="2166" w:type="dxa"/>
          </w:tcPr>
          <w:p w:rsidR="007B70E1" w:rsidRPr="008007AF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07AF">
              <w:rPr>
                <w:rFonts w:ascii="Times New Roman" w:hAnsi="Times New Roman" w:cs="Times New Roman"/>
                <w:i/>
                <w:sz w:val="24"/>
              </w:rPr>
              <w:t>Познавательные</w:t>
            </w:r>
            <w:proofErr w:type="gramEnd"/>
            <w:r w:rsidRPr="008007AF">
              <w:rPr>
                <w:rFonts w:ascii="Times New Roman" w:hAnsi="Times New Roman" w:cs="Times New Roman"/>
                <w:i/>
                <w:sz w:val="24"/>
              </w:rPr>
              <w:t xml:space="preserve"> УУД: </w:t>
            </w:r>
            <w:r>
              <w:rPr>
                <w:rFonts w:ascii="Times New Roman" w:hAnsi="Times New Roman" w:cs="Times New Roman"/>
                <w:sz w:val="24"/>
              </w:rPr>
              <w:t xml:space="preserve">уметь самостоятельно выделять существенную информацию из текстов разного вида. </w:t>
            </w:r>
          </w:p>
        </w:tc>
      </w:tr>
      <w:tr w:rsidR="007B70E1" w:rsidTr="003B6F05">
        <w:tc>
          <w:tcPr>
            <w:tcW w:w="2687" w:type="dxa"/>
          </w:tcPr>
          <w:p w:rsidR="007B70E1" w:rsidRPr="002C7FCA" w:rsidRDefault="007B70E1" w:rsidP="003B6F05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A17F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8380" w:type="dxa"/>
          </w:tcPr>
          <w:p w:rsidR="007B70E1" w:rsidRPr="007F7EE9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живешь?» </w:t>
            </w:r>
          </w:p>
        </w:tc>
        <w:tc>
          <w:tcPr>
            <w:tcW w:w="2381" w:type="dxa"/>
          </w:tcPr>
          <w:p w:rsidR="007B70E1" w:rsidRPr="008007AF" w:rsidRDefault="007B70E1" w:rsidP="003B6F0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66" w:type="dxa"/>
          </w:tcPr>
          <w:p w:rsidR="007B70E1" w:rsidRPr="008007AF" w:rsidRDefault="007B70E1" w:rsidP="003B6F05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Pr="002C7FCA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) Сообщение темы </w:t>
            </w:r>
            <w:r w:rsidRPr="002C7FC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380" w:type="dxa"/>
          </w:tcPr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 буквам определите название произведения, с которым познакомимся.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ие еще произведения С. Я. Маршака вы знаете? (Выставка книг)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 можно сформулировать тему нашего урока?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ие задачи поставим перед собой?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- познакомимся с творчеством …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- и его произведением …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- учиться правильно, выразительно …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- узнать, чему учит ребят …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Угомон. 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ют тему урока, задачи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… С. Я. Маршака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 Угомон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 читать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 произведения С. Я. Маршака</w:t>
            </w: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C7F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IV. Стадия осмысления.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7B70E1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Работа с учебником с. 100</w:t>
            </w: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7B70E1" w:rsidRPr="00CF402A" w:rsidRDefault="007B70E1" w:rsidP="007B70E1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Словарная работа </w:t>
            </w:r>
          </w:p>
          <w:p w:rsidR="007B70E1" w:rsidRPr="002C7FCA" w:rsidRDefault="007B70E1" w:rsidP="003B6F0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380" w:type="dxa"/>
          </w:tcPr>
          <w:p w:rsidR="007B70E1" w:rsidRDefault="007B70E1" w:rsidP="003B6F05">
            <w:pPr>
              <w:ind w:firstLine="6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C7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к вы думаете, о чем это произведение?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Дерево предсказани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крик, тишина, шум, покой, угомониться, спокойствие)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А теперь давайте выясним значение слова угомон. Как вы думаете, где можно узнать?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ind w:firstLine="66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Pr="008B2A83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гомон: угомон м. разг. Успокоение от шума, возни.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кройте учебник с. 100. Послушайте стихотворение и попробуйте определить, о чем рассказывает автор?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картинки вы представляли, когда слушали стихотворение?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впали ли ваши предпо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читанны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обращение к Дереву предсказаний). 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гла ли действительно произойти эта история?</w:t>
            </w:r>
          </w:p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стихотворении встретились слова: нынче, бушует, бас – как вы понимаете эти слова?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е мнение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начение незнакомых слов можно узнать в словаре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ят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е мнение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годня. Проявлять себя буйно. Мужской низкий голос. </w:t>
            </w: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B2A83">
              <w:rPr>
                <w:rFonts w:ascii="Times New Roman" w:hAnsi="Times New Roman" w:cs="Times New Roman"/>
                <w:i/>
                <w:sz w:val="24"/>
              </w:rPr>
              <w:t>Коммуникативные</w:t>
            </w:r>
            <w:proofErr w:type="gramEnd"/>
            <w:r w:rsidRPr="008B2A83">
              <w:rPr>
                <w:rFonts w:ascii="Times New Roman" w:hAnsi="Times New Roman" w:cs="Times New Roman"/>
                <w:i/>
                <w:sz w:val="24"/>
              </w:rPr>
              <w:t xml:space="preserve"> УУД:</w:t>
            </w:r>
            <w:r>
              <w:rPr>
                <w:rFonts w:ascii="Times New Roman" w:hAnsi="Times New Roman" w:cs="Times New Roman"/>
                <w:sz w:val="24"/>
              </w:rPr>
              <w:t xml:space="preserve">  умение высказывать свое отношение к литературному произведению и героям. </w:t>
            </w:r>
          </w:p>
        </w:tc>
      </w:tr>
      <w:tr w:rsidR="007B70E1" w:rsidTr="003B6F05">
        <w:tc>
          <w:tcPr>
            <w:tcW w:w="2687" w:type="dxa"/>
          </w:tcPr>
          <w:p w:rsidR="007B70E1" w:rsidRPr="00CF402A" w:rsidRDefault="007B70E1" w:rsidP="007B70E1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дготовка к выразительному чтению</w:t>
            </w:r>
          </w:p>
          <w:p w:rsidR="007B70E1" w:rsidRPr="002C7FCA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80" w:type="dxa"/>
          </w:tcPr>
          <w:p w:rsidR="007B70E1" w:rsidRDefault="007B70E1" w:rsidP="003B6F05">
            <w:pPr>
              <w:ind w:firstLine="66"/>
              <w:jc w:val="both"/>
              <w:rPr>
                <w:rFonts w:ascii="Times New Roman" w:hAnsi="Times New Roman" w:cs="Times New Roman"/>
                <w:sz w:val="24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жде чем вы прочтете текст в учебник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им какие предложения в нем встреча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какой интонацией будете читать вопросительные предложения?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ительные предложения необходим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будто вы задаете вопрос, с выделением голосом одного главного слова. 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какой интонацией будете читать восклицательные предложения?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клицательные предложения следует читать с эмоциональной окраской. При чтении голосом должн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ред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шумно ребята успокаивали друг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руга. 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обозначает тире в начале строчки? 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тихотворения по 2 строчки.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проситель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осклицательные, диалог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вопросительные предложения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восклицате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я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лог (важно выделять при чтении слова автора и героев)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Pr="00077534" w:rsidRDefault="007B70E1" w:rsidP="003B6F05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4A17F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8380" w:type="dxa"/>
          </w:tcPr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Карусели» </w:t>
            </w:r>
          </w:p>
        </w:tc>
        <w:tc>
          <w:tcPr>
            <w:tcW w:w="2381" w:type="dxa"/>
          </w:tcPr>
          <w:p w:rsidR="007B70E1" w:rsidRPr="00C219DB" w:rsidRDefault="007B70E1" w:rsidP="003B6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B70E1" w:rsidRPr="00C219DB" w:rsidRDefault="007B70E1" w:rsidP="003B6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Pr="00077534" w:rsidRDefault="007B70E1" w:rsidP="007B70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еседа по вторичному восприятию текста «Мозговой штурм» </w:t>
            </w:r>
          </w:p>
        </w:tc>
        <w:tc>
          <w:tcPr>
            <w:tcW w:w="8380" w:type="dxa"/>
          </w:tcPr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случилось нынче в школе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то делают дети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Это помогает? Почему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А кто  их успокоил? 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вы думаете, существует ли он на самом деле? И почему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Как вы думаете, что он мог сказать, зайдя в класс? 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Так кто такой Угомон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Давайте найдем и прочитаем слова, которые произнес Угомон в стихотворении.</w:t>
            </w:r>
          </w:p>
          <w:p w:rsidR="007B70E1" w:rsidRPr="00077534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Я думаю, что вы согласны с Угомоном «Каждый ученик, когда будет себя контролировать – будет порядок. А будет порядок и дисциплина, будут хорошие знания.   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сорился 1 класс.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спокаивают друг друга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 (ответы детей)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гомон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ет, так как это вымышленный персонаж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детей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то персонаж, который дал детям хороший совет.</w:t>
            </w: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Default="007B70E1" w:rsidP="007B70E1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тение по ролям </w:t>
            </w:r>
          </w:p>
        </w:tc>
        <w:tc>
          <w:tcPr>
            <w:tcW w:w="8380" w:type="dxa"/>
          </w:tcPr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уется чтение по ролям. 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ы изучаете много предметов. Какие это предметы?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А для того чтобы все знать и запоминать, вам нужно освоить самый главный предмет – «ПОВЕДЕНИЕ»! (Слайд 5 – строчка из стихотворения С.Я. Маршака «Школьнику на память») 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слушайте советы С. Я. Маршака всем ученикам.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 Так какие советы дает ученикам автор?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Так зачем же нужно соблюдать правила поведения в школе? 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Желающие читают.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тематика, русский язык…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сказывают свое мнение </w:t>
            </w: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0E1" w:rsidTr="003B6F05">
        <w:tc>
          <w:tcPr>
            <w:tcW w:w="2687" w:type="dxa"/>
          </w:tcPr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V. Итог </w:t>
            </w:r>
            <w:r w:rsidRPr="004A17F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рока</w:t>
            </w:r>
            <w:r w:rsidRPr="004A17F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дия рефлексии.</w:t>
            </w:r>
          </w:p>
          <w:p w:rsidR="007B70E1" w:rsidRPr="002C7FCA" w:rsidRDefault="007B70E1" w:rsidP="003B6F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80" w:type="dxa"/>
          </w:tcPr>
          <w:p w:rsidR="007B70E1" w:rsidRPr="00A15721" w:rsidRDefault="007B70E1" w:rsidP="003B6F05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тв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ого писателя и поэта мы познакомились?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Повторить кластер 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 теперь попробуем выразить суть нашего </w:t>
            </w:r>
            <w:r w:rsidRPr="004A17F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рока в </w:t>
            </w:r>
            <w:proofErr w:type="spellStart"/>
            <w:r w:rsidRPr="004A17F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инквейне</w:t>
            </w:r>
            <w:proofErr w:type="spellEnd"/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егодня говорим о… 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каким его стихотворением? 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ему учит нас это произведение? 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ишите внешность Угомона.</w:t>
            </w:r>
          </w:p>
          <w:p w:rsidR="007B70E1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 для себя сделал открытие…</w:t>
            </w:r>
          </w:p>
          <w:p w:rsidR="007B70E1" w:rsidRPr="007F7EE9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еня удивило…</w:t>
            </w:r>
          </w:p>
          <w:p w:rsidR="007B70E1" w:rsidRPr="0044305D" w:rsidRDefault="007B70E1" w:rsidP="003B6F05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ИНКВЕЙ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(Слайд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цените свою работу на </w:t>
            </w:r>
            <w:r w:rsidRPr="00A157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роке</w:t>
            </w: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покажите сигнальную карточку (зелёный - </w:t>
            </w:r>
            <w:r w:rsidRPr="004A17F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а»</w:t>
            </w: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красный – </w:t>
            </w:r>
            <w:r w:rsidRPr="004A17F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ет»</w:t>
            </w: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Работал в полную силу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Работал хорошо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Мог работать лучше</w:t>
            </w:r>
          </w:p>
          <w:p w:rsidR="007B70E1" w:rsidRPr="004A17FD" w:rsidRDefault="007B70E1" w:rsidP="003B6F0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ы дружно справились с работой, друзья,</w:t>
            </w:r>
          </w:p>
          <w:p w:rsidR="007B70E1" w:rsidRDefault="007B70E1" w:rsidP="003B6F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рошу вас к следующему </w:t>
            </w:r>
            <w:r w:rsidRPr="00A157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року</w:t>
            </w:r>
            <w:r w:rsidRPr="004A17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читать стихотворение «Дважды два» на с. 101 и объяснить почему «таблица умножения достойна уважения»? </w:t>
            </w:r>
          </w:p>
        </w:tc>
        <w:tc>
          <w:tcPr>
            <w:tcW w:w="2381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</w:t>
            </w: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  <w:p w:rsidR="007B70E1" w:rsidRPr="004A17FD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</w:tcPr>
          <w:p w:rsidR="007B70E1" w:rsidRDefault="007B70E1" w:rsidP="003B6F05">
            <w:pPr>
              <w:rPr>
                <w:rFonts w:ascii="Times New Roman" w:hAnsi="Times New Roman" w:cs="Times New Roman"/>
                <w:sz w:val="24"/>
              </w:rPr>
            </w:pPr>
            <w:r w:rsidRPr="00A15721">
              <w:rPr>
                <w:rFonts w:ascii="Times New Roman" w:hAnsi="Times New Roman" w:cs="Times New Roman"/>
                <w:i/>
                <w:sz w:val="24"/>
              </w:rPr>
              <w:t>Регулятивные УУД:</w:t>
            </w:r>
            <w:r>
              <w:rPr>
                <w:rFonts w:ascii="Times New Roman" w:hAnsi="Times New Roman" w:cs="Times New Roman"/>
                <w:sz w:val="24"/>
              </w:rPr>
              <w:t xml:space="preserve"> стимулировать активность учащихся, их стремление к диагностике успехов, формировать умение самооценки своей деятельности, удовлетворенности на уроке. </w:t>
            </w:r>
          </w:p>
        </w:tc>
      </w:tr>
    </w:tbl>
    <w:p w:rsidR="007B70E1" w:rsidRPr="004D5862" w:rsidRDefault="007B70E1" w:rsidP="007B70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70E1" w:rsidRDefault="007B70E1" w:rsidP="007B70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70E1" w:rsidSect="007B70E1">
          <w:pgSz w:w="16838" w:h="11906" w:orient="landscape"/>
          <w:pgMar w:top="567" w:right="1134" w:bottom="1701" w:left="1134" w:header="709" w:footer="709" w:gutter="0"/>
          <w:pgNumType w:start="2"/>
          <w:cols w:space="708"/>
          <w:titlePg/>
          <w:docGrid w:linePitch="360"/>
        </w:sectPr>
      </w:pPr>
    </w:p>
    <w:p w:rsidR="007B70E1" w:rsidRDefault="007B70E1" w:rsidP="007B70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0E1" w:rsidRPr="007B70E1" w:rsidRDefault="007B70E1" w:rsidP="007B70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B70E1" w:rsidRPr="007B70E1" w:rsidSect="00BE1B69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4" w:rsidRDefault="008B1164" w:rsidP="00BE1B69">
      <w:pPr>
        <w:spacing w:after="0" w:line="240" w:lineRule="auto"/>
      </w:pPr>
      <w:r>
        <w:separator/>
      </w:r>
    </w:p>
  </w:endnote>
  <w:endnote w:type="continuationSeparator" w:id="0">
    <w:p w:rsidR="008B1164" w:rsidRDefault="008B1164" w:rsidP="00BE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4" w:rsidRDefault="008B1164" w:rsidP="00BE1B69">
      <w:pPr>
        <w:spacing w:after="0" w:line="240" w:lineRule="auto"/>
      </w:pPr>
      <w:r>
        <w:separator/>
      </w:r>
    </w:p>
  </w:footnote>
  <w:footnote w:type="continuationSeparator" w:id="0">
    <w:p w:rsidR="008B1164" w:rsidRDefault="008B1164" w:rsidP="00BE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098996"/>
      <w:docPartObj>
        <w:docPartGallery w:val="Page Numbers (Top of Page)"/>
        <w:docPartUnique/>
      </w:docPartObj>
    </w:sdtPr>
    <w:sdtEndPr/>
    <w:sdtContent>
      <w:p w:rsidR="009A2B50" w:rsidRDefault="009A2B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01">
          <w:rPr>
            <w:noProof/>
          </w:rPr>
          <w:t>2</w:t>
        </w:r>
        <w:r>
          <w:fldChar w:fldCharType="end"/>
        </w:r>
      </w:p>
    </w:sdtContent>
  </w:sdt>
  <w:p w:rsidR="009A2B50" w:rsidRDefault="009A2B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FF"/>
    <w:multiLevelType w:val="multilevel"/>
    <w:tmpl w:val="B08C77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BD51A4"/>
    <w:multiLevelType w:val="hybridMultilevel"/>
    <w:tmpl w:val="2BDE480A"/>
    <w:lvl w:ilvl="0" w:tplc="737E0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754D72"/>
    <w:multiLevelType w:val="hybridMultilevel"/>
    <w:tmpl w:val="D4FC6CA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F46D48"/>
    <w:multiLevelType w:val="hybridMultilevel"/>
    <w:tmpl w:val="7EECA14E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9EB13AF"/>
    <w:multiLevelType w:val="hybridMultilevel"/>
    <w:tmpl w:val="94481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ABD"/>
    <w:multiLevelType w:val="hybridMultilevel"/>
    <w:tmpl w:val="BAA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E25F5"/>
    <w:multiLevelType w:val="hybridMultilevel"/>
    <w:tmpl w:val="3738D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14C"/>
    <w:multiLevelType w:val="hybridMultilevel"/>
    <w:tmpl w:val="B44A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51"/>
    <w:rsid w:val="00061476"/>
    <w:rsid w:val="00090EE6"/>
    <w:rsid w:val="000C68F9"/>
    <w:rsid w:val="000D5854"/>
    <w:rsid w:val="000E4E4C"/>
    <w:rsid w:val="000E6B27"/>
    <w:rsid w:val="00160196"/>
    <w:rsid w:val="0017503B"/>
    <w:rsid w:val="001C0FB0"/>
    <w:rsid w:val="002230D5"/>
    <w:rsid w:val="00290D4C"/>
    <w:rsid w:val="002B4318"/>
    <w:rsid w:val="002E3C86"/>
    <w:rsid w:val="00327AF7"/>
    <w:rsid w:val="003425D9"/>
    <w:rsid w:val="00352712"/>
    <w:rsid w:val="00372164"/>
    <w:rsid w:val="003A633E"/>
    <w:rsid w:val="003D3A25"/>
    <w:rsid w:val="003E5DE9"/>
    <w:rsid w:val="00456F01"/>
    <w:rsid w:val="0046070F"/>
    <w:rsid w:val="004827A4"/>
    <w:rsid w:val="00482891"/>
    <w:rsid w:val="004C2B2B"/>
    <w:rsid w:val="00500829"/>
    <w:rsid w:val="005901C3"/>
    <w:rsid w:val="00592CA7"/>
    <w:rsid w:val="005B4A94"/>
    <w:rsid w:val="00603850"/>
    <w:rsid w:val="00647651"/>
    <w:rsid w:val="00667EA0"/>
    <w:rsid w:val="00673968"/>
    <w:rsid w:val="0067759E"/>
    <w:rsid w:val="006809B1"/>
    <w:rsid w:val="006820EF"/>
    <w:rsid w:val="006B5291"/>
    <w:rsid w:val="006C3C02"/>
    <w:rsid w:val="006F02C3"/>
    <w:rsid w:val="00722B96"/>
    <w:rsid w:val="007A3137"/>
    <w:rsid w:val="007A6E1C"/>
    <w:rsid w:val="007B70E1"/>
    <w:rsid w:val="008308CF"/>
    <w:rsid w:val="008434B1"/>
    <w:rsid w:val="00844810"/>
    <w:rsid w:val="00887AFF"/>
    <w:rsid w:val="008B1164"/>
    <w:rsid w:val="008C2DAB"/>
    <w:rsid w:val="0090003E"/>
    <w:rsid w:val="00901CA9"/>
    <w:rsid w:val="009445F2"/>
    <w:rsid w:val="00967CF3"/>
    <w:rsid w:val="009A2B50"/>
    <w:rsid w:val="009E7DF4"/>
    <w:rsid w:val="00A00E6F"/>
    <w:rsid w:val="00A45234"/>
    <w:rsid w:val="00A568C1"/>
    <w:rsid w:val="00A67431"/>
    <w:rsid w:val="00AA7978"/>
    <w:rsid w:val="00AF138F"/>
    <w:rsid w:val="00B54ACA"/>
    <w:rsid w:val="00BC04F6"/>
    <w:rsid w:val="00BE1B69"/>
    <w:rsid w:val="00C40F70"/>
    <w:rsid w:val="00C43A63"/>
    <w:rsid w:val="00CA6A0C"/>
    <w:rsid w:val="00CF4E21"/>
    <w:rsid w:val="00D1084B"/>
    <w:rsid w:val="00D65C94"/>
    <w:rsid w:val="00DB643E"/>
    <w:rsid w:val="00DC38B0"/>
    <w:rsid w:val="00E05906"/>
    <w:rsid w:val="00E1169F"/>
    <w:rsid w:val="00E11E8F"/>
    <w:rsid w:val="00E16A3D"/>
    <w:rsid w:val="00E717F9"/>
    <w:rsid w:val="00EB35A0"/>
    <w:rsid w:val="00EB564D"/>
    <w:rsid w:val="00ED23D8"/>
    <w:rsid w:val="00F56A72"/>
    <w:rsid w:val="00F70E69"/>
    <w:rsid w:val="00FC32D7"/>
    <w:rsid w:val="00FE228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B69"/>
  </w:style>
  <w:style w:type="paragraph" w:styleId="a5">
    <w:name w:val="footer"/>
    <w:basedOn w:val="a"/>
    <w:link w:val="a6"/>
    <w:uiPriority w:val="99"/>
    <w:unhideWhenUsed/>
    <w:rsid w:val="00B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B69"/>
  </w:style>
  <w:style w:type="paragraph" w:styleId="a7">
    <w:name w:val="List Paragraph"/>
    <w:basedOn w:val="a"/>
    <w:uiPriority w:val="34"/>
    <w:qFormat/>
    <w:rsid w:val="00BE1B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A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D4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B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B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B69"/>
  </w:style>
  <w:style w:type="paragraph" w:styleId="a5">
    <w:name w:val="footer"/>
    <w:basedOn w:val="a"/>
    <w:link w:val="a6"/>
    <w:uiPriority w:val="99"/>
    <w:unhideWhenUsed/>
    <w:rsid w:val="00BE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B69"/>
  </w:style>
  <w:style w:type="paragraph" w:styleId="a7">
    <w:name w:val="List Paragraph"/>
    <w:basedOn w:val="a"/>
    <w:uiPriority w:val="34"/>
    <w:qFormat/>
    <w:rsid w:val="00BE1B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A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D4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B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B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ndart.edu.ru/catalog.aspx?CatalogId=9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da/apkpro.ru/content/vi&#1077;w/559/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773B-6830-4FE1-9DD4-0AAD75C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9-03-03T18:42:00Z</cp:lastPrinted>
  <dcterms:created xsi:type="dcterms:W3CDTF">2020-11-06T11:31:00Z</dcterms:created>
  <dcterms:modified xsi:type="dcterms:W3CDTF">2020-11-06T11:31:00Z</dcterms:modified>
</cp:coreProperties>
</file>